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5" w:rsidRPr="0045276A" w:rsidRDefault="00CF0700" w:rsidP="00650685">
      <w:pPr>
        <w:spacing w:line="240" w:lineRule="auto"/>
        <w:ind w:firstLine="72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CS"/>
        </w:rPr>
      </w:pPr>
      <w:bookmarkStart w:id="0" w:name="_GoBack"/>
      <w:r w:rsidRPr="0045276A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CS"/>
        </w:rPr>
        <w:t>Н а ц р т</w:t>
      </w:r>
    </w:p>
    <w:bookmarkEnd w:id="0"/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 62/13, 63/13</w:t>
      </w:r>
      <w:r w:rsidR="00036F6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 xml:space="preserve"> 142/14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 xml:space="preserve">, 68/15 –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др. закон и 103/1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____</w:t>
      </w:r>
      <w:r w:rsidR="00260018">
        <w:rPr>
          <w:rFonts w:ascii="Times New Roman" w:hAnsi="Times New Roman" w:cs="Times New Roman"/>
          <w:sz w:val="28"/>
          <w:szCs w:val="28"/>
        </w:rPr>
        <w:t>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742A41">
        <w:rPr>
          <w:rFonts w:ascii="Times New Roman" w:hAnsi="Times New Roman" w:cs="Times New Roman"/>
          <w:b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98/</w:t>
      </w:r>
      <w:r w:rsidR="00C84762">
        <w:rPr>
          <w:rFonts w:ascii="Times New Roman" w:hAnsi="Times New Roman" w:cs="Times New Roman"/>
          <w:sz w:val="28"/>
          <w:szCs w:val="28"/>
          <w:lang w:val="sr-Cyrl-CS"/>
        </w:rPr>
        <w:t>15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9594" w:type="dxa"/>
        <w:tblInd w:w="103" w:type="dxa"/>
        <w:tblLook w:val="04A0" w:firstRow="1" w:lastRow="0" w:firstColumn="1" w:lastColumn="0" w:noHBand="0" w:noVBand="1"/>
      </w:tblPr>
      <w:tblGrid>
        <w:gridCol w:w="960"/>
        <w:gridCol w:w="4574"/>
        <w:gridCol w:w="2100"/>
        <w:gridCol w:w="1960"/>
      </w:tblGrid>
      <w:tr w:rsidR="00675133" w:rsidRPr="00675133" w:rsidTr="00675133"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ЧУН ПРИХОДА И ПРИМАЊ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динарима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7 + 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10.943.027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4 +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11.190.521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џетски 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+8) - (4+5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-247.494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311.555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ан фискални дефици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(7+8) - (4+5)) - 6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-559.049.000</w:t>
            </w:r>
          </w:p>
        </w:tc>
      </w:tr>
      <w:tr w:rsidR="00675133" w:rsidRPr="00675133" w:rsidTr="00675133">
        <w:trPr>
          <w:trHeight w:val="20"/>
        </w:trPr>
        <w:tc>
          <w:tcPr>
            <w:tcW w:w="9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.</w:t>
            </w:r>
          </w:p>
        </w:tc>
        <w:tc>
          <w:tcPr>
            <w:tcW w:w="86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ЧУН ФИНАНСИРАЊА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1.030.000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114.000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ета неутрошена средства из ранијих год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55.049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6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sz w:val="20"/>
                <w:szCs w:val="20"/>
              </w:rPr>
              <w:t>640.000.000</w:t>
            </w:r>
          </w:p>
        </w:tc>
      </w:tr>
      <w:tr w:rsidR="00675133" w:rsidRPr="00675133" w:rsidTr="006751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+2+3)-(4+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133" w:rsidRPr="00675133" w:rsidRDefault="00675133" w:rsidP="006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.049.000</w:t>
            </w:r>
          </w:p>
        </w:tc>
      </w:tr>
    </w:tbl>
    <w:p w:rsidR="002243B4" w:rsidRDefault="002243B4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2.</w:t>
      </w: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6B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10.943.027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Расхода и издатак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набавку нефинансијске имовине</w:t>
      </w:r>
      <w:r w:rsidR="00036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5A199D" w:rsidRPr="005F56D7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="005A199D" w:rsidRP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190</w:t>
      </w:r>
      <w:r w:rsidR="005A199D" w:rsidRP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521</w:t>
      </w:r>
      <w:r w:rsidRPr="005F56D7"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247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494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="00EE427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559.049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5F56D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“</w:t>
      </w:r>
    </w:p>
    <w:p w:rsidR="005F56D7" w:rsidRDefault="005F56D7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609A" w:rsidRPr="0090106E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5F56D7" w:rsidRDefault="005F56D7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BC7CF8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5A199D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в 1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ења се и гласи: „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1532B5">
        <w:rPr>
          <w:rFonts w:ascii="Times New Roman" w:hAnsi="Times New Roman" w:cs="Times New Roman"/>
          <w:sz w:val="28"/>
          <w:szCs w:val="28"/>
          <w:lang w:val="sr-Latn-CS"/>
        </w:rPr>
        <w:t>30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.000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5F56D7" w:rsidRDefault="005F56D7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F56D7" w:rsidRDefault="005F56D7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675133">
        <w:rPr>
          <w:rFonts w:ascii="Times New Roman" w:hAnsi="Times New Roman" w:cs="Times New Roman"/>
          <w:sz w:val="28"/>
          <w:szCs w:val="28"/>
          <w:lang w:val="sr-Latn-CS"/>
        </w:rPr>
        <w:t>12.142.076</w:t>
      </w:r>
      <w:r w:rsidR="00A9690B" w:rsidRPr="00A81DCE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P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1532B5" w:rsidRDefault="001532B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W w:w="10542" w:type="dxa"/>
        <w:jc w:val="center"/>
        <w:tblInd w:w="103" w:type="dxa"/>
        <w:tblLook w:val="04A0" w:firstRow="1" w:lastRow="0" w:firstColumn="1" w:lastColumn="0" w:noHBand="0" w:noVBand="1"/>
      </w:tblPr>
      <w:tblGrid>
        <w:gridCol w:w="720"/>
        <w:gridCol w:w="740"/>
        <w:gridCol w:w="576"/>
        <w:gridCol w:w="6790"/>
        <w:gridCol w:w="1716"/>
      </w:tblGrid>
      <w:tr w:rsidR="001532B5" w:rsidRPr="001532B5" w:rsidTr="001532B5">
        <w:trPr>
          <w:cantSplit/>
          <w:trHeight w:val="28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6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2B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за 2016. годину</w:t>
            </w:r>
          </w:p>
        </w:tc>
      </w:tr>
      <w:tr w:rsidR="001532B5" w:rsidRPr="001532B5" w:rsidTr="001532B5">
        <w:trPr>
          <w:cantSplit/>
          <w:trHeight w:val="83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И ПРИМ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87.027.000</w:t>
            </w:r>
          </w:p>
        </w:tc>
      </w:tr>
      <w:tr w:rsidR="001532B5" w:rsidRPr="001532B5" w:rsidTr="001532B5">
        <w:trPr>
          <w:cantSplit/>
          <w:trHeight w:val="11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ћ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05.369.000</w:t>
            </w:r>
          </w:p>
        </w:tc>
      </w:tr>
      <w:tr w:rsidR="001532B5" w:rsidRPr="001532B5" w:rsidTr="001532B5">
        <w:trPr>
          <w:cantSplit/>
          <w:trHeight w:val="27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ез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662.237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B5">
              <w:rPr>
                <w:rFonts w:ascii="Times New Roman" w:eastAsia="Times New Roman" w:hAnsi="Times New Roman" w:cs="Times New Roman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4.727.5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фонд зарад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.636.237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ра и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218.5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порез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80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помоћи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8.232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и помоћи од међународних организациј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20.002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668.23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54.9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.160.2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450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6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.700.000</w:t>
            </w:r>
          </w:p>
        </w:tc>
      </w:tr>
      <w:tr w:rsidR="001532B5" w:rsidRPr="001532B5" w:rsidTr="001532B5">
        <w:trPr>
          <w:cantSplit/>
          <w:trHeight w:val="11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67.000.000</w:t>
            </w:r>
          </w:p>
        </w:tc>
      </w:tr>
      <w:tr w:rsidR="001532B5" w:rsidRPr="001532B5" w:rsidTr="001532B5">
        <w:trPr>
          <w:cantSplit/>
          <w:trHeight w:val="291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837.658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49.295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непокретно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.508.295.000</w:t>
            </w:r>
          </w:p>
        </w:tc>
      </w:tr>
      <w:tr w:rsidR="001532B5" w:rsidRPr="001532B5" w:rsidTr="00D54C71">
        <w:trPr>
          <w:cantSplit/>
          <w:trHeight w:val="133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осталих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41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a од продаје залих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8.1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8.1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50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природн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.263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B5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20.263.000</w:t>
            </w:r>
          </w:p>
        </w:tc>
      </w:tr>
      <w:tr w:rsidR="001532B5" w:rsidRPr="001532B5" w:rsidTr="001532B5">
        <w:trPr>
          <w:cantSplit/>
          <w:trHeight w:val="28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задуживања и продај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44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30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домаћег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.030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.000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sz w:val="24"/>
                <w:szCs w:val="24"/>
              </w:rPr>
              <w:t>114.000.000</w:t>
            </w:r>
          </w:p>
        </w:tc>
      </w:tr>
      <w:tr w:rsidR="001532B5" w:rsidRPr="001532B5" w:rsidTr="001532B5">
        <w:trPr>
          <w:cantSplit/>
          <w:trHeight w:val="30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НЕТА НЕУТРОШЕ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.049.000</w:t>
            </w:r>
          </w:p>
        </w:tc>
      </w:tr>
      <w:tr w:rsidR="001532B5" w:rsidRPr="001532B5" w:rsidTr="001532B5">
        <w:trPr>
          <w:cantSplit/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532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2B5" w:rsidRPr="001532B5" w:rsidRDefault="001532B5" w:rsidP="0015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532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532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 I + II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B5" w:rsidRPr="001532B5" w:rsidRDefault="001532B5" w:rsidP="0015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142.076.000</w:t>
            </w:r>
          </w:p>
        </w:tc>
      </w:tr>
    </w:tbl>
    <w:p w:rsidR="001532B5" w:rsidRDefault="001532B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17DEE" w:rsidRPr="00617DEE" w:rsidRDefault="00617DE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C7D3D" w:rsidRPr="00D54C71" w:rsidRDefault="005C7D3D">
      <w:pPr>
        <w:rPr>
          <w:rFonts w:ascii="Times New Roman" w:hAnsi="Times New Roman" w:cs="Times New Roman"/>
          <w:lang w:val="sr-Latn-CS"/>
        </w:rPr>
      </w:pPr>
    </w:p>
    <w:tbl>
      <w:tblPr>
        <w:tblW w:w="10996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8436"/>
        <w:gridCol w:w="1600"/>
      </w:tblGrid>
      <w:tr w:rsidR="005C7D3D" w:rsidRPr="005C7D3D" w:rsidTr="00D54C71">
        <w:trPr>
          <w:trHeight w:val="2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он. клас.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5C7D3D" w:rsidRPr="005C7D3D" w:rsidTr="00D54C71">
        <w:trPr>
          <w:trHeight w:val="253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16. годину  </w:t>
            </w:r>
          </w:p>
        </w:tc>
      </w:tr>
      <w:tr w:rsidR="005C7D3D" w:rsidRPr="005C7D3D" w:rsidTr="00D54C71">
        <w:trPr>
          <w:trHeight w:val="44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105.369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2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6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27.5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56.237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, по решењу Пореске управ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36.237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држање мотор. друм. и прикљ. воз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2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а накнада за заштиту и унапређење жив. сре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57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D3D" w:rsidRPr="005C7D3D" w:rsidRDefault="005C7D3D" w:rsidP="00D5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</w:t>
            </w:r>
            <w:r w:rsidR="00D54C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.5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.организациј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0.002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2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633.998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.232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.23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буџета града од кам. на сред. КРТ-а  укључена у депозит банак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.05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60.2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 непокр. у држ. својини које користе градов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2242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1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5C7D3D" w:rsidRPr="005C7D3D" w:rsidTr="00D54C71">
        <w:trPr>
          <w:trHeight w:val="253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3D" w:rsidRPr="005C7D3D" w:rsidRDefault="005C7D3D" w:rsidP="00D5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16. годину </w:t>
            </w:r>
          </w:p>
        </w:tc>
      </w:tr>
      <w:tr w:rsidR="005C7D3D" w:rsidRPr="005C7D3D" w:rsidTr="00D54C71">
        <w:trPr>
          <w:trHeight w:val="253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33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 за прекршај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58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39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</w:t>
            </w:r>
            <w:r w:rsidR="00D54C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них лица у корист нивоа гр</w:t>
            </w:r>
            <w:r w:rsidR="00D54C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, према одлуц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745144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37.658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8111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.508.295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08.295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41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8.1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1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8231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20.263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.263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44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9114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.03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30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921540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13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921941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.000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87.027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55.049.000</w:t>
            </w:r>
          </w:p>
        </w:tc>
      </w:tr>
      <w:tr w:rsidR="005C7D3D" w:rsidRPr="005C7D3D" w:rsidTr="00D54C7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3D" w:rsidRPr="005C7D3D" w:rsidRDefault="005C7D3D" w:rsidP="005C7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42.076.000</w:t>
            </w:r>
          </w:p>
        </w:tc>
      </w:tr>
    </w:tbl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0C24" w:rsidRDefault="003A0C24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p w:rsidR="00E132E8" w:rsidRDefault="00E132E8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539" w:type="dxa"/>
        <w:jc w:val="center"/>
        <w:tblInd w:w="103" w:type="dxa"/>
        <w:tblLook w:val="04A0" w:firstRow="1" w:lastRow="0" w:firstColumn="1" w:lastColumn="0" w:noHBand="0" w:noVBand="1"/>
      </w:tblPr>
      <w:tblGrid>
        <w:gridCol w:w="530"/>
        <w:gridCol w:w="530"/>
        <w:gridCol w:w="5157"/>
        <w:gridCol w:w="1841"/>
        <w:gridCol w:w="1640"/>
        <w:gridCol w:w="1841"/>
      </w:tblGrid>
      <w:tr w:rsidR="009A3735" w:rsidRPr="009A3735" w:rsidTr="009A3735">
        <w:trPr>
          <w:trHeight w:val="31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а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ја</w:t>
            </w:r>
          </w:p>
        </w:tc>
        <w:tc>
          <w:tcPr>
            <w:tcW w:w="10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И И ИЗДАЦИ ИЗ БУЏЕТА ЗА 2016. ГОДИНУ</w:t>
            </w:r>
          </w:p>
        </w:tc>
      </w:tr>
      <w:tr w:rsidR="009A3735" w:rsidRPr="009A3735" w:rsidTr="009A3735">
        <w:trPr>
          <w:trHeight w:val="124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О   П   И  С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из буџета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ходи настали употребом јавних средста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Укупна средства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кући расходи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.883.46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3.511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.506.979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и за запослен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2.022.34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255.734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2.278.082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Коришћење услуга и роб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.224.28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39.907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.564.191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Амортизација и употреба средстава за рад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.187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.187.000</w:t>
            </w:r>
          </w:p>
        </w:tc>
      </w:tr>
      <w:tr w:rsidR="009A3735" w:rsidRPr="009A3735" w:rsidTr="009A3735">
        <w:trPr>
          <w:trHeight w:val="63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Отплата камата и пратећи трошкови задуживањ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17.3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.450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20.754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ј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83.3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83.300.000</w:t>
            </w:r>
          </w:p>
        </w:tc>
      </w:tr>
      <w:tr w:rsidR="009A3735" w:rsidRPr="009A3735" w:rsidTr="009A3735">
        <w:trPr>
          <w:trHeight w:val="33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Донације, дотације и трансфери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.700.15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9.790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.709.949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јално осигурање и социјална заштит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766.02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766.025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ли расходи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825.04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3.443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838.491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и трансфери из буџет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5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45.000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даци за нефинансијску имовину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307.05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2.500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419.553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а средств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.888.17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57.538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.945.715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Залих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05.4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54.962.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160.412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а имовин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13.42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13.426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3735" w:rsidRPr="009A3735" w:rsidTr="009A3735">
        <w:trPr>
          <w:trHeight w:val="58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даци за отплату главнице и набавку финансијске имовин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51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51.555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Отплата главниц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64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640.000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Набавка финансијске имовин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11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311.555.000</w:t>
            </w:r>
          </w:p>
        </w:tc>
      </w:tr>
      <w:tr w:rsidR="009A3735" w:rsidRPr="009A3735" w:rsidTr="009A3735">
        <w:trPr>
          <w:trHeight w:val="330"/>
          <w:jc w:val="center"/>
        </w:trPr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A3735" w:rsidRPr="009A3735" w:rsidTr="009A3735">
        <w:trPr>
          <w:trHeight w:val="330"/>
          <w:jc w:val="center"/>
        </w:trPr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КУПНО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142.0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6.011.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878.087.000</w:t>
            </w:r>
          </w:p>
        </w:tc>
      </w:tr>
    </w:tbl>
    <w:p w:rsidR="009A3735" w:rsidRDefault="009A3735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516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5062"/>
        <w:gridCol w:w="1716"/>
        <w:gridCol w:w="1420"/>
        <w:gridCol w:w="1716"/>
      </w:tblGrid>
      <w:tr w:rsidR="009A3735" w:rsidRPr="009A3735" w:rsidTr="009A3735">
        <w:trPr>
          <w:trHeight w:val="33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6. ГОДИНУ</w:t>
            </w:r>
          </w:p>
        </w:tc>
      </w:tr>
      <w:tr w:rsidR="009A3735" w:rsidRPr="009A3735" w:rsidTr="009A3735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з буџета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5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83.46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.51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506.979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22.3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5.73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78.082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432.48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64.04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596.525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56.88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9.86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86.746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6.03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7.50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3.537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89.85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3.07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12.927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.25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9.258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2.71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.99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6.708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2.38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2.381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24.28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9.90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64.191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852.30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1.67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913.980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5.09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8.93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4.031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23.48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1.64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95.128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025.45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5.98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041.446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47.14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1.56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78.706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60.8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50.1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10.900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7.000</w:t>
            </w:r>
          </w:p>
        </w:tc>
      </w:tr>
      <w:tr w:rsidR="009A3735" w:rsidRPr="009A3735" w:rsidTr="009A3735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.30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4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.754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5.1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5.300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.20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.2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.454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3.3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3.300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83.3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83.300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је приватним предузећим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00.15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79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09.949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.500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513.68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513.688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82.97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9.79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92.761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6. ГОДИНУ</w:t>
            </w:r>
          </w:p>
        </w:tc>
      </w:tr>
      <w:tr w:rsidR="009A3735" w:rsidRPr="009A3735" w:rsidTr="005E4F20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5E4F20" w:rsidRDefault="005E4F20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з буџета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9A3735" w:rsidRPr="009A3735" w:rsidTr="005E4F20">
        <w:trPr>
          <w:trHeight w:val="102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5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735" w:rsidRPr="009A3735" w:rsidTr="005E4F20">
        <w:trPr>
          <w:trHeight w:val="5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.0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.025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66.0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66.025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.0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44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8.491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81.04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81.215.000</w:t>
            </w:r>
          </w:p>
        </w:tc>
      </w:tr>
      <w:tr w:rsidR="009A3735" w:rsidRPr="009A3735" w:rsidTr="005E4F20">
        <w:trPr>
          <w:trHeight w:val="89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20.83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7.53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28.360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42.29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.74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48.037.000</w:t>
            </w: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80.87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80.879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.000.000</w:t>
            </w:r>
          </w:p>
        </w:tc>
      </w:tr>
      <w:tr w:rsidR="009A3735" w:rsidRPr="009A3735" w:rsidTr="005E4F20">
        <w:trPr>
          <w:trHeight w:val="99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5.000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07.05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.5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19.553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88.17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.53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45.715.000</w:t>
            </w:r>
          </w:p>
        </w:tc>
      </w:tr>
      <w:tr w:rsidR="009A3735" w:rsidRPr="009A3735" w:rsidTr="005E4F20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766.28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8.01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.794.298.000</w:t>
            </w:r>
          </w:p>
        </w:tc>
      </w:tr>
      <w:tr w:rsidR="009A3735" w:rsidRPr="009A3735" w:rsidTr="005E4F20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16.14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28.62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44.774.000</w:t>
            </w:r>
          </w:p>
        </w:tc>
      </w:tr>
      <w:tr w:rsidR="009A3735" w:rsidRPr="009A3735" w:rsidTr="005E4F20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735" w:rsidRPr="009A3735" w:rsidTr="005E4F20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.75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89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.643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.4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.9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.412.000</w:t>
            </w:r>
          </w:p>
        </w:tc>
      </w:tr>
      <w:tr w:rsidR="009A3735" w:rsidRPr="009A3735" w:rsidTr="005E4F20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8.4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8.450.000</w:t>
            </w:r>
          </w:p>
        </w:tc>
      </w:tr>
      <w:tr w:rsidR="009A3735" w:rsidRPr="009A3735" w:rsidTr="005E4F20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47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4.9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1.962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3.4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3.426.000</w:t>
            </w:r>
          </w:p>
        </w:tc>
      </w:tr>
      <w:tr w:rsidR="009A3735" w:rsidRPr="009A3735" w:rsidTr="005E4F20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13.4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13.426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.555.000</w:t>
            </w:r>
          </w:p>
        </w:tc>
      </w:tr>
      <w:tr w:rsidR="009A3735" w:rsidRPr="009A3735" w:rsidTr="005E4F20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0.000.000</w:t>
            </w:r>
          </w:p>
        </w:tc>
      </w:tr>
      <w:tr w:rsidR="009A3735" w:rsidRPr="009A3735" w:rsidTr="005E4F20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3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532.000.000</w:t>
            </w:r>
          </w:p>
        </w:tc>
      </w:tr>
      <w:tr w:rsidR="009A3735" w:rsidRPr="009A3735" w:rsidTr="005E4F20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8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108.000.000</w:t>
            </w:r>
          </w:p>
        </w:tc>
      </w:tr>
      <w:tr w:rsidR="009A3735" w:rsidRPr="009A3735" w:rsidTr="009A373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735" w:rsidRPr="009A3735" w:rsidTr="005E4F20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1.555.000</w:t>
            </w:r>
          </w:p>
        </w:tc>
      </w:tr>
      <w:tr w:rsidR="009A3735" w:rsidRPr="009A3735" w:rsidTr="005E4F20">
        <w:trPr>
          <w:trHeight w:val="113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1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311.555.000</w:t>
            </w:r>
          </w:p>
        </w:tc>
      </w:tr>
      <w:tr w:rsidR="009A3735" w:rsidRPr="009A3735" w:rsidTr="005E4F20">
        <w:trPr>
          <w:trHeight w:val="46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9A3735" w:rsidRPr="009A3735" w:rsidRDefault="009A3735" w:rsidP="009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142.076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6.011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A3735" w:rsidRPr="009A3735" w:rsidRDefault="009A3735" w:rsidP="009A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878.087.000</w:t>
            </w:r>
          </w:p>
        </w:tc>
      </w:tr>
    </w:tbl>
    <w:p w:rsidR="005E4F20" w:rsidRDefault="005E4F20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5E4F20" w:rsidRDefault="005E4F20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A1AA6" w:rsidRPr="00D74EA7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74EA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 xml:space="preserve">Члан 6. </w:t>
      </w:r>
    </w:p>
    <w:p w:rsidR="001A1AA6" w:rsidRDefault="001A1AA6" w:rsidP="001A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74EA7" w:rsidRDefault="007A7C16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71A4F">
        <w:rPr>
          <w:rFonts w:ascii="Times New Roman" w:hAnsi="Times New Roman" w:cs="Times New Roman"/>
          <w:sz w:val="28"/>
          <w:szCs w:val="28"/>
          <w:lang w:val="sr-Cyrl-CS"/>
        </w:rPr>
        <w:t>Члан 7. мења се и гласи:</w:t>
      </w:r>
      <w:r w:rsidR="001A1AA6" w:rsidRPr="0073236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</w:p>
    <w:tbl>
      <w:tblPr>
        <w:tblW w:w="11434" w:type="dxa"/>
        <w:jc w:val="center"/>
        <w:tblInd w:w="98" w:type="dxa"/>
        <w:tblLook w:val="04A0" w:firstRow="1" w:lastRow="0" w:firstColumn="1" w:lastColumn="0" w:noHBand="0" w:noVBand="1"/>
      </w:tblPr>
      <w:tblGrid>
        <w:gridCol w:w="1210"/>
        <w:gridCol w:w="5994"/>
        <w:gridCol w:w="1477"/>
        <w:gridCol w:w="1387"/>
        <w:gridCol w:w="1366"/>
      </w:tblGrid>
      <w:tr w:rsidR="005E4F20" w:rsidRPr="005E4F20" w:rsidTr="00DF1817">
        <w:trPr>
          <w:trHeight w:val="20"/>
          <w:jc w:val="center"/>
        </w:trPr>
        <w:tc>
          <w:tcPr>
            <w:tcW w:w="114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г  2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14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апитални пројекти у периоду 2016 - 2018. године</w:t>
            </w:r>
          </w:p>
        </w:tc>
      </w:tr>
      <w:tr w:rsidR="005E4F20" w:rsidRPr="005E4F20" w:rsidTr="00DF1817">
        <w:trPr>
          <w:trHeight w:val="247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52.552.00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31.517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053.000.000</w:t>
            </w:r>
          </w:p>
        </w:tc>
      </w:tr>
      <w:tr w:rsidR="005E4F20" w:rsidRPr="005E4F20" w:rsidTr="00DF1817">
        <w:trPr>
          <w:trHeight w:val="236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МЛАДИНУ И СПОР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на документација за изградњу нове западне трибине градског стадиона "Чаир у Нишу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ограде око помоћног терена фудбалског клуба "Железничар" у Нишу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теретана на отвореном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програма унапређења безбедности саобраћај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33.8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пројекта формирања еколошке зоне у Ниш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Пројекта уређивања и спречавања дивљих депониј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.112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Прграм уређивања грађевинског земљишта и изград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.000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 капиталног одржавања комуналне инфраструктур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.5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25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250.000.000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ЛАНИРАЊЕ И ИЗГРАДЊ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Л7-Л9, на локацији Мајаковског у Ниш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000.000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на локацији у улици Петра Аранђеловића у објектима Л1-Л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.000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7.862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8.6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улица у граду Ниш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.001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9.4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водосистема Кнежица-Ћурлина-Перутина- Белотина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.88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2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22.5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.388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а, затварање и рекултивација депоније "Бубањ" у Ниш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23.576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9.2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4F20" w:rsidRPr="005E4F20" w:rsidRDefault="005E4F20" w:rsidP="005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4F20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F20" w:rsidRPr="005E4F20" w:rsidRDefault="005E4F20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20" w:rsidRPr="005E4F20" w:rsidRDefault="005E4F20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инфраструктура на сеоском подручју (водоводна и канализациона мрежа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47.897.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0" w:rsidRPr="005E4F20" w:rsidRDefault="005E4F20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1817" w:rsidRPr="005E4F20" w:rsidRDefault="00DF1817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оритет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817" w:rsidRPr="005E4F20" w:rsidRDefault="00DF1817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1817" w:rsidRPr="005E4F20" w:rsidRDefault="00DF1817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1817" w:rsidRPr="005E4F20" w:rsidRDefault="00DF1817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1817" w:rsidRPr="005E4F20" w:rsidRDefault="00DF1817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DF1817" w:rsidRPr="00DF1817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DF1817" w:rsidRPr="005E4F20" w:rsidRDefault="00DF1817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1817" w:rsidRPr="00DF1817" w:rsidRDefault="00DF1817" w:rsidP="00DF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F1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F1817" w:rsidRPr="00DF1817" w:rsidRDefault="00DF1817" w:rsidP="00DF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F1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F1817" w:rsidRPr="00DF1817" w:rsidRDefault="00DF1817" w:rsidP="00DF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F1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F1817" w:rsidRPr="00DF1817" w:rsidRDefault="00DF1817" w:rsidP="00DF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DF18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успостављања мултифункционалног агроресурс центра у Доњем Матејевц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14.9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sz w:val="20"/>
                <w:szCs w:val="20"/>
              </w:rPr>
              <w:t>4.39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лифта у згради Николе Пашића бр. 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"Никола Тесла",санација водоводне шахте и адаптација прос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 "Медошевац" адаптација објек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"Ратко Јовић" - рушење склонопадног објек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инсталације система за дојаву пожара за објекат Николе Пашића бр. 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и пројекат за изградњу лифта у објекту Николе Пашића бр. 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зор радова на изградњи лифта, ул. Николе Пашића бр. 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банистички пројекат за лиф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ушења објекта МК "Ратко Јовић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817" w:rsidRPr="005E4F20" w:rsidTr="00DF1817">
        <w:trPr>
          <w:trHeight w:val="2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17" w:rsidRPr="005E4F20" w:rsidRDefault="00DF1817" w:rsidP="005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17" w:rsidRPr="005E4F20" w:rsidRDefault="00DF1817" w:rsidP="005E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зор над рушењем обј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т</w:t>
            </w:r>
            <w:r w:rsidRPr="005E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МК "Ратко Јовић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17" w:rsidRPr="005E4F20" w:rsidRDefault="00DF1817" w:rsidP="00DF1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4F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D75D1" w:rsidRDefault="008D75D1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069CB" w:rsidRDefault="00D1164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F070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2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42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076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736.011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tbl>
      <w:tblPr>
        <w:tblW w:w="11223" w:type="dxa"/>
        <w:jc w:val="center"/>
        <w:tblInd w:w="108" w:type="dxa"/>
        <w:tblLook w:val="04A0" w:firstRow="1" w:lastRow="0" w:firstColumn="1" w:lastColumn="0" w:noHBand="0" w:noVBand="1"/>
      </w:tblPr>
      <w:tblGrid>
        <w:gridCol w:w="411"/>
        <w:gridCol w:w="496"/>
        <w:gridCol w:w="536"/>
        <w:gridCol w:w="1038"/>
        <w:gridCol w:w="543"/>
        <w:gridCol w:w="615"/>
        <w:gridCol w:w="3492"/>
        <w:gridCol w:w="1457"/>
        <w:gridCol w:w="1217"/>
        <w:gridCol w:w="1418"/>
      </w:tblGrid>
      <w:tr w:rsidR="006F3B39" w:rsidRPr="006F3B39" w:rsidTr="006F3B39">
        <w:trPr>
          <w:cantSplit/>
          <w:trHeight w:val="189"/>
          <w:tblHeader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о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ја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позиције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34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  П  И  С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из буџета 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а јавна средства</w:t>
            </w:r>
          </w:p>
        </w:tc>
      </w:tr>
      <w:tr w:rsidR="006F3B39" w:rsidRPr="006F3B39" w:rsidTr="006F3B39">
        <w:trPr>
          <w:cantSplit/>
          <w:trHeight w:val="184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730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tblHeader/>
          <w:jc w:val="center"/>
        </w:trPr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КУПШТИНА ГРАДА НИШ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6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6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9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9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3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3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делат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скупштинских комис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4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4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26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2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редовног рада политичких странака у складу са законом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75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.2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криће трошкова изборне кампањ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5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40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40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40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40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40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40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СКУПШТИНЕ ГРАД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1.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1.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.22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.22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.228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.22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 И ГРАДСКО ВЕЋ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97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9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1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1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46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4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актив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анцеларију за дијасп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омисију за родну равноправ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73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73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3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3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тале делатно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ниверзитет - Студентски парламен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реација, култура и вере некласификоване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83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83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838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83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7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постављање омладинског клуба у оквиру Канцеларије за млад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78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7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98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9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78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7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98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9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ВЕЋ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89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8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a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5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5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ЏЕТСКА ИНСПЕК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ГРАДОНАЧЕЛ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ГРАДСКОГ ВЕЋ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7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7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1.79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1.79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98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98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ГРАД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ГРАЂАНСКА СТАЊА И ОПШТЕ ПОСЛОВ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9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9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овођење избора одборника у Скупштини Града Ниш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.3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.3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управ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овођење избора одборника у Скупштини Града Ниш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управ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1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9.7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9.7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.39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.39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4.58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4.5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шкови путовањ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.99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2.99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међународним организацијам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2.0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2.0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3.29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3.2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03.29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03.2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фери општег карактера између различит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8.39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8.39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остале намене градским општина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39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8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8.39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8.39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8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.39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.39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61.69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61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61.69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61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јавним дугом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страних камата из извора 1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а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кредиторима из извора 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7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17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зерв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у буџетску резерву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у буџетску резерву   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49.69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49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2.69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2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49.69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49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2.69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2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ДЕЧИЈУ, СОЦИЈАЛНУ  И ПРИМАРНУ ЗДРАВСТВЕНУ ЗАШТИ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1 - СОЦИЈАЛНА И ДЕЧЈА ЗАШТИ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е помоћ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р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у кућ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невни боравак за старе особ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1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3.58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3.5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.0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.0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нтервентна новчана помоћ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грожени купац топлотне енерг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.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.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а ужина за децу основношколског узрас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а ужина за децу ометену у развоју у школи за основно и средње образовање "14. Октобар" у Нишу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поступак вантелесне оплод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оцијално становање у заштићеним условим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и бесплатног сахрањивањ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избеглим и расељеним лицима (извор 01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избеглим и расељеним лицима (извор 07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избеглим и расељеним лицима (извор 15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2.4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2.4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4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.58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.5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.5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.5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3.68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3.6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Сигурна кућа"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4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7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1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4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4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78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7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67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31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ечавање сексуалног насиља над децо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7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Мара"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12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12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89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89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1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7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7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0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0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014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0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7.29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7.29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.189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.82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валидску паркирну кар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Центар за социјални рад"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.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.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Геронтолошки центар"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Геронтолошки центар" - за прихватне станице и прихватилиш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м за децу и омладину "Душко Радовић" - за прихватне станице и прихватилиш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авод за васпитање омладине Ниш - за прихватне станице и прихватилиш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чја зашти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2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2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 за новорођенче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и за ђаке првак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а послодавцима за запошљавање трудни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4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4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4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4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на кухи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вис Персоналних Асистената Ниш - СПАН 5 и ЛП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4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вис Персоналних Асистената Ниш - СПАН 6 и ЛП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2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57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574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4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68.39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68.3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0.401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.03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2 - ПРИМАРНА ЗДРАВСТВЕНА ЗАШТИ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.9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текуће трансфере - боља кадровска обезбеђеност здравствених установа и извршавање обавеза здравствених установа а по извршним судским одлук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.7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.7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9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7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97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8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8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39.46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39.4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1.471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3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3.10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ОБРАЗ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8 - ПРЕДШКОЛСКО ОБРАЗ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редшколско образо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2.70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0.0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2.70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1.34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48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2.82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.6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7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62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4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25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6.2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.9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2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9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3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5.7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9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.89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90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.80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2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6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.849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.48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10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.1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9.06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9.06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5.46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5.46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.068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.46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94.5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9.06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9.06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5.46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5.46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.068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.46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94.5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9.06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49.06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5.46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5.46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8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.06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.46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94.5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9.11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9.11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79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7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и објекти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а   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2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.10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4.1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0 - СРЕДЊЕ ОБРАЗ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редње образо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7.0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7.0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4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4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и објекти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а   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3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3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.15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.1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5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и путовања ученика на такмичења по одлуци и закон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ансфер Универзитету у Нишу по Протоколу о сарадњи између Града Ниша и Универзитета у Ниш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.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.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5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9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5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95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моћне услуге у образовању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.02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52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30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59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7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2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5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7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14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4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1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9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9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96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9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97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96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4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разовање некласификовано на другом месту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82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53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3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27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39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4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7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354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8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3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86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1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98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09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09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8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8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8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093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8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.93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26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2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26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.0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26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2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26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.0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главу 3.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69.59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69.59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6.27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6.27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4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9.59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6.27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55.87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КУЛТУ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3 - РАЗВОЈ КУЛ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3.74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31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0.05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21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3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.34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76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3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99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69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99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69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5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5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4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79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83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98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527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.51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93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9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2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4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6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37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9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2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2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5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75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31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8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1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2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6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7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7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43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43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86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24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24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F3B3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.55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9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34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7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4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99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9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5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94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65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59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6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80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4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6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5.98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5.9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46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4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4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.697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4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.1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5.98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5.9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46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4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4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.697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4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.1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5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1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44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sz w:val="16"/>
                <w:szCs w:val="16"/>
              </w:rPr>
              <w:t>1.86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44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3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3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24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91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.15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5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5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68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68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9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4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.4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.4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.48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.4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59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0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.9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.48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.4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59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0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.9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итичко издање Сабраних дела Бранка Миљковић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0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0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4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ложба Анри Матис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б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в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4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4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5.13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5.13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76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7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4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38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3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.96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6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.72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емитовања и издавашт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2.9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2.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6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1.13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1.13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76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7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6F3B39" w:rsidRPr="009E7C7A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4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38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3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1.96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6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.72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ОМЛАДИНУ  И СПОР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4 - РАЗВОЈ СПОРТА И ОМЛА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4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4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7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7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77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7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4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4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46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4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6.23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6.2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.23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.2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9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9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спортске инфраструктур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57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.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2.97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36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56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у натур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8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3.0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42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4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e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6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514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33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9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е и опрема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36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3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8.70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8.7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.7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.3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8.70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8.7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.7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.3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0.5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0.5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.53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.22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1.5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1.5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69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.53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69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5.22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КОМУНАЛНЕ ДЕЛАТНОСТИ, ЕНЕРГЕТИКУ 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шко, просторно и урбанистичко планир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.23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.2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58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5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95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9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4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4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трошкова за запослен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2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2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61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6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96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96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8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8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1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1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86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86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2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2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.46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.4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39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39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42.1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42.1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98.68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98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42.1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42.1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98.68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98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0.1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0.1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06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06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рограма текуће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депон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и превоз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6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јавни превоз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1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1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1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1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8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9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9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9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5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у капиталу у ЈКП "Гориц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налепница за "Плаву зону" и такси вози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комунал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46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4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7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6.96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6.9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963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9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6.46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6.4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.46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.4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набдевање корисника водом цистерн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тервентно чишћење атмосферске канализац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6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енергетске ефикасно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8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9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ровођење системске дератизац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37.26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37.2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37.26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37.2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аздушн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ЈП "Аеродром" Ни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1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на унапређеног пословања  - Нишка варош (БИД Зона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1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1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ом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1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1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формирања еколошке зоне у Ниш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4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1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уређивања и спречавања дивљих депон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6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8.5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8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0.5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0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7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0.5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0.5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7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1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ја Програма за безбедност саобраћа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1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и постављање табли са називима улица и трг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7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5.73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5.7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.46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9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3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3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48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48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48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48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70.55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70.55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7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884.9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884.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ПЛАНИРАЊЕ И ИЗГРАДЊУ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н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1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1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2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1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1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7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7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2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1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1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17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1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91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91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91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91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1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фраструктурно опрем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1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18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1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1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19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9.91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9.91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.917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.91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8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ИМОВИНУ И ИНСПЕКЦИЈСКЕ ПОСЛОВ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42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8.3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8.3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9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.9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: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геодетск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9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9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62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62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57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.574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6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.57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.57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9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РИВРЕДУ, ОДРЖИВИ РАЗВОЈ И ЗАШТИТУ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7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7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.1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.1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8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8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8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Врело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7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7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7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7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38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3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38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3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рганизацију "Форума  - Потенцијали Града Ниш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јска подршка локалном економском развој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2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ањење сиромаштва и унапређење могућности запошљавања маргинализованих и угрожених група у Србији - компонента 2 Подршка ресоцијализацији осуђе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7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7C7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4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2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мањење сиромаштва и унапређење могућности запошљавања маргинализованих и угрожених група у Србиј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7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.7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94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94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95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3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7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7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3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5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69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.2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43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5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38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материјална имовина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4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4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4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75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4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4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4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75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истичка промо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уризам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1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6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3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9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3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3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9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2-П12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72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2-П12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2-П126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1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1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11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75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заштитом животне средине и природних вредно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онд за заштиту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03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0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033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0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ћење квалитета елеманата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16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1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16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1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16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1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16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.1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16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1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рада пројектне документације уређења подручја речног острва на реци Ниша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7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речног острва на реци Ниша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8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вљање енергетски независне соларне аутобуске станице у центру Нишке Б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9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ација, затварање и рекултивација депоније "Бубањ"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3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за учешће Града у суфинансирању међународних програма и пројека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за учешће Града у суфинансирању  програма и пројеката Министарства надлежног за послове заштите животне средине и осталих програма и пројеката из области заштите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ти невладиног сектора у области заштите животне сред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4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7.4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7.4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47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4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50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5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8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.00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.0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01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.00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6.0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0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Булевара Сомборс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4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4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7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.46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.4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46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46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3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Бранко Миљковић" у Ниш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8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4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4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4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38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4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38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4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4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3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Мирослав Антић"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55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3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3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39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6.78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6.7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.788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.78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76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76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8.31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8.3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31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31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78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78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.33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3.33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.11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3.1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119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1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1.43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1.4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.431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.43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штампање статитистичког годишња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вештаче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.4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8.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4.95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4.9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4.95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4.9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4.86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24.86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5.769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64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4.4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ОЉОПРИВРЕДУ И РАЗВОЈ СЕЛ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3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.32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6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6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66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6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6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1.6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66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6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25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6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6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57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.57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45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4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451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4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45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7.4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451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4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.11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9.11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11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11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5 - РАЗВОЈ ПОЉОПРИВРЕД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услова за пољопривредну делатност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3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3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5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5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85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.54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.54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.54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9.54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7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87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8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.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4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4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43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43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4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3.4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1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43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43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рални развој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90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90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9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.9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 из извора 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45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4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3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4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2.4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3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452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45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5.8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35.8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.884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.88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6.99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96.99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7.0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7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ОДРЖАВАЊЕ И ИНФОРМАТИЧКО-КОМУНИКАЦИОНЕ ТЕХНОЛОГИЈ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3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23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4.07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4.07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6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6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16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5.16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9E7C7A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7C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43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.43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.08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6.08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2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2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.2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3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946.27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6.01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682.28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88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.88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9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9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8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8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8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68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БРАНИЛАШТВО ГРАДА НИШ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јавно правобранилаштво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6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9.26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1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7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85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14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.214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.18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4.189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4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4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5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905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И РАСХОДИ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142.07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6.01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878.087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ле 1, 2, 3, 4 и 5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19.79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.319.79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.01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736.011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20.00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232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34.232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600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000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36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913.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sz w:val="16"/>
                <w:szCs w:val="16"/>
              </w:rPr>
              <w:t>50.913.000</w:t>
            </w:r>
          </w:p>
        </w:tc>
      </w:tr>
      <w:tr w:rsidR="006F3B39" w:rsidRPr="006F3B39" w:rsidTr="006F3B39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B39" w:rsidRPr="006F3B39" w:rsidRDefault="006F3B39" w:rsidP="006F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га за Разделе 1, 2 , 3, 4 и 5: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42.076.0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6.01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6F3B39" w:rsidRPr="006F3B39" w:rsidRDefault="006F3B39" w:rsidP="006F3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3B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878.087.000</w:t>
            </w:r>
          </w:p>
        </w:tc>
      </w:tr>
    </w:tbl>
    <w:p w:rsidR="00396FB4" w:rsidRDefault="00396FB4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C5F5F" w:rsidRDefault="003C5F5F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C5F5F" w:rsidRDefault="003C5F5F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C5F5F" w:rsidRDefault="003C5F5F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C5F5F" w:rsidRDefault="003C5F5F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C5F5F" w:rsidRDefault="003C5F5F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C5F5F" w:rsidRPr="00396FB4" w:rsidRDefault="003C5F5F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8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  <w:r w:rsidR="00E06A9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</w:p>
    <w:p w:rsid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C27BD6" w:rsidRDefault="00C27BD6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буџета у износу од</w:t>
      </w:r>
      <w:r w:rsidR="00DF181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2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142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DF1817">
        <w:rPr>
          <w:rFonts w:ascii="Times New Roman" w:eastAsia="Times New Roman" w:hAnsi="Times New Roman" w:cs="Times New Roman"/>
          <w:sz w:val="28"/>
          <w:szCs w:val="28"/>
          <w:lang w:val="sr-Cyrl-CS"/>
        </w:rPr>
        <w:t>076.000</w:t>
      </w:r>
      <w:r w:rsidR="00DF1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ра и средства 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сталих извора у износу од </w:t>
      </w:r>
      <w:r w:rsidR="00DF181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736.011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000 динара, утврђени су и распоређени по програмској класификацији, и то:</w:t>
      </w:r>
    </w:p>
    <w:p w:rsidR="00AC5FF0" w:rsidRDefault="00AC5FF0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tbl>
      <w:tblPr>
        <w:tblW w:w="10801" w:type="dxa"/>
        <w:jc w:val="center"/>
        <w:tblInd w:w="103" w:type="dxa"/>
        <w:tblLook w:val="04A0" w:firstRow="1" w:lastRow="0" w:firstColumn="1" w:lastColumn="0" w:noHBand="0" w:noVBand="1"/>
      </w:tblPr>
      <w:tblGrid>
        <w:gridCol w:w="4557"/>
        <w:gridCol w:w="901"/>
        <w:gridCol w:w="1466"/>
        <w:gridCol w:w="1195"/>
        <w:gridCol w:w="1216"/>
        <w:gridCol w:w="1466"/>
      </w:tblGrid>
      <w:tr w:rsidR="009E7C7A" w:rsidRPr="009E7C7A" w:rsidTr="00CA17E8">
        <w:trPr>
          <w:trHeight w:val="20"/>
          <w:tblHeader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/ ПA / Пројек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за 2016. годину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ствени и други приход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а средства</w:t>
            </w:r>
          </w:p>
        </w:tc>
      </w:tr>
      <w:tr w:rsidR="009E7C7A" w:rsidRPr="009E7C7A" w:rsidTr="00CA17E8">
        <w:trPr>
          <w:trHeight w:val="20"/>
          <w:tblHeader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- Локални развој и просторно планирањ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50.19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50.191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2.19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2.191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- Комунална делатно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61.76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61.76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6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6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5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51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љинско греј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и прево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.6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инг серви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, одржавање и коришћење пијац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и одржавање зелени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тамбених згра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46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469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девање корисника водом цистерн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вентно чишћење атмосферске канализац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енергетске ефик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системске дератизац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П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Кнежица-Ћурлина-Перу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8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П1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 Локални економск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.1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.1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остојећој привред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економск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она унапређеног пословања  - Нишка варош (БИД Зон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 сиромаштва и унапређење могућности запошљавања маргинализованих и угрожених група у Србији  - компонента 2 Подршка ресоцијализацији осуђе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 Развој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.11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64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.753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1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4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53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3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9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- Развој пољопривре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.88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.884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 услова за пољопривредну делатно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43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43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ралн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5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5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.23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.46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заштитом животне средине и природних вред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03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033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5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5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6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66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формирања еколошке зоне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ивања и спречавања дивљих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пројектне документације уређења подручја речног острва на реци Ниша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речног острва на реци Ниша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љање енергетски независне соларне аутобуске станице у центру Нишке Б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а, затварање и рекултивација депоније "Бубањ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П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23.57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76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9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за учешће Града у суфинансирању међународних програма и пројека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за учешће Града у суфинансирању  програма и пројеката Министарства надлежног за послове заштите животне средине и осталих програма и пројеката из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П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- Путна инфраструк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.66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.663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ја улица у граду Нишу - Драгише Цветковића, Косте Стаменковића, Епископска и </w:t>
            </w: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тозара Мар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1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0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01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– Предшколско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9.06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5.467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94.53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предшколских устан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.06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.467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4.53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– Основно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.89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.897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10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109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8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88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– Средње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.15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.15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.15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.15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- Социјална и деч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.40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3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.037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.68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.68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18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82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5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.6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Персоналних Аистената Ниш - СПАН 5 и ЛП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П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3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Персоналних Аистената Ниш - СПАН 6 и ЛП 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П1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7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74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- Примарна здравствен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.9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.97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7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- Развој кул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.96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.76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1.728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.69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46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.157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59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0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ко издање Сабраних дела Бранка Миљ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П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CA17E8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ба Анри Матис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CA17E8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E8">
              <w:rPr>
                <w:rFonts w:ascii="Times New Roman" w:eastAsia="Times New Roman" w:hAnsi="Times New Roman" w:cs="Times New Roman"/>
                <w:sz w:val="20"/>
                <w:szCs w:val="20"/>
              </w:rPr>
              <w:t>П1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.53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.69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.221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23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23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9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9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.70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9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.396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- Локална самоупр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434.14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.81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474.953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9.88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1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0.699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90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905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ник грађ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2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ис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4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45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и националних мањ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на помо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7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ање омладинског клуба у оквиру Канцеларије за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</w:tr>
      <w:tr w:rsidR="009E7C7A" w:rsidRPr="009E7C7A" w:rsidTr="00AE0170">
        <w:trPr>
          <w:trHeight w:val="20"/>
          <w:jc w:val="center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7C7A" w:rsidRPr="009E7C7A" w:rsidRDefault="009E7C7A" w:rsidP="009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J121"/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142.076.000</w:t>
            </w:r>
            <w:bookmarkEnd w:id="1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.01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E7C7A" w:rsidRPr="009E7C7A" w:rsidRDefault="009E7C7A" w:rsidP="00AE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878.087.000</w:t>
            </w:r>
          </w:p>
        </w:tc>
      </w:tr>
    </w:tbl>
    <w:p w:rsidR="009E7C7A" w:rsidRDefault="009E7C7A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AE0170" w:rsidRDefault="00AE0170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2807F2" w:rsidRP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9. </w:t>
      </w:r>
    </w:p>
    <w:p w:rsidR="00B76B27" w:rsidRDefault="00B76B27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A0A8E" w:rsidRDefault="001A0A8E" w:rsidP="001A0A8E">
      <w:pPr>
        <w:tabs>
          <w:tab w:val="left" w:pos="10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D11646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5808A1" w:rsidRDefault="005808A1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2807F2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9823E0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9E6F5B" w:rsidRDefault="009E6F5B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823E0" w:rsidRDefault="009823E0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9823E0" w:rsidRPr="009823E0" w:rsidRDefault="009823E0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___________ 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У Нишу, _____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2D26B5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ПРЕДСЕДНИК</w:t>
      </w:r>
    </w:p>
    <w:p w:rsidR="001E11CC" w:rsidRDefault="00BF657A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A15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6394A">
        <w:rPr>
          <w:rFonts w:ascii="Times New Roman" w:hAnsi="Times New Roman" w:cs="Times New Roman"/>
          <w:sz w:val="28"/>
          <w:szCs w:val="28"/>
          <w:lang w:val="sr-Cyrl-CS"/>
        </w:rPr>
        <w:t>Раде Рајковић</w:t>
      </w:r>
    </w:p>
    <w:p w:rsidR="00922D58" w:rsidRDefault="00922D58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42A41" w:rsidRPr="00853677" w:rsidRDefault="00922D58" w:rsidP="003C5F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  <w:r w:rsidR="00742A41" w:rsidRPr="0059459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        </w:t>
      </w:r>
      <w:r w:rsidR="00742A41"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СПИСАК ДИРЕКТНИХ КОРИСНИКА</w:t>
      </w:r>
      <w:r w:rsidR="00742A4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742A41"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</w:t>
      </w:r>
      <w:r w:rsidR="00B70CF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1. Скупштина града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   </w:t>
      </w:r>
      <w:r w:rsidR="00597D7E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2. Градоначелник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3. Градско веће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4. Заштитник грађана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5. Правобранилаштво Града Ниша</w:t>
      </w:r>
    </w:p>
    <w:p w:rsidR="00742A41" w:rsidRPr="00742A41" w:rsidRDefault="00742A41" w:rsidP="00742A41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6.</w:t>
      </w:r>
      <w:r w:rsidRPr="00742A41">
        <w:rPr>
          <w:rFonts w:ascii="Times New Roman" w:hAnsi="Times New Roman" w:cs="Times New Roman"/>
          <w:sz w:val="25"/>
          <w:szCs w:val="25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Управа за грађанска стања и опште послове 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7. Управа за финансије</w:t>
      </w:r>
      <w:r w:rsidRPr="00742A41">
        <w:rPr>
          <w:rFonts w:ascii="Times New Roman" w:hAnsi="Times New Roman" w:cs="Times New Roman"/>
          <w:sz w:val="25"/>
          <w:szCs w:val="25"/>
        </w:rPr>
        <w:t xml:space="preserve">,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изворне приходе локалне самоуправе и јавне набавке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</w:t>
      </w:r>
      <w:r w:rsidR="00597D7E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8. Управа за дечију, социјалну и примарну здравствену заштиту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   9. Управа за образовање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0. Управа за културу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1. Управа за омладину и спорт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  12. Управа за комуналне делатности,  енергетику и саобраћај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13. Управа за планирање и изградњу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4. Управа за имовину и инспекцијске послове</w:t>
      </w:r>
    </w:p>
    <w:p w:rsidR="00742A41" w:rsidRPr="00742A41" w:rsidRDefault="00742A41" w:rsidP="00742A41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5. Управа за привреду, одрживи развој и заштиту животне средине</w:t>
      </w:r>
    </w:p>
    <w:p w:rsidR="00742A41" w:rsidRPr="00742A41" w:rsidRDefault="00742A41" w:rsidP="00742A41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6. Управа за пољопривреду и развој села</w:t>
      </w:r>
    </w:p>
    <w:p w:rsidR="00742A41" w:rsidRPr="00742A41" w:rsidRDefault="00742A41" w:rsidP="00742A4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7. Служба за одржавање и информатичко-комуникационе технологије</w:t>
      </w:r>
    </w:p>
    <w:p w:rsidR="00742A41" w:rsidRPr="00742A41" w:rsidRDefault="00742A41" w:rsidP="00742A4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1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8</w:t>
      </w:r>
      <w:r w:rsidRPr="00742A41">
        <w:rPr>
          <w:rFonts w:ascii="Times New Roman" w:hAnsi="Times New Roman" w:cs="Times New Roman"/>
          <w:sz w:val="25"/>
          <w:szCs w:val="25"/>
        </w:rPr>
        <w:t xml:space="preserve">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Служба за послове Скупштине града</w:t>
      </w:r>
    </w:p>
    <w:p w:rsidR="00742A41" w:rsidRPr="00742A41" w:rsidRDefault="00742A41" w:rsidP="00742A4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19. Служба за послове Градоначелника</w:t>
      </w:r>
    </w:p>
    <w:p w:rsidR="00742A41" w:rsidRPr="00742A41" w:rsidRDefault="00742A41" w:rsidP="00742A4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5"/>
          <w:szCs w:val="25"/>
          <w:lang w:val="sr-Latn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20. Служба за послове Градског већа</w:t>
      </w:r>
    </w:p>
    <w:p w:rsidR="00742A41" w:rsidRPr="00742A41" w:rsidRDefault="00742A41" w:rsidP="00742A4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Latn-CS"/>
        </w:rPr>
        <w:t xml:space="preserve">21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Буџетска инспекција Града Ниша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</w:p>
    <w:p w:rsidR="00742A41" w:rsidRPr="00742A41" w:rsidRDefault="00742A41" w:rsidP="00742A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b/>
          <w:sz w:val="25"/>
          <w:szCs w:val="25"/>
          <w:lang w:val="sr-Cyrl-CS"/>
        </w:rPr>
        <w:t>СПИСАК ИНДИРЕКТНИХ КОРИСНИКА БУЏЕТА ГРАДА НИША</w:t>
      </w:r>
    </w:p>
    <w:p w:rsidR="00742A41" w:rsidRPr="00742A41" w:rsidRDefault="00742A41" w:rsidP="00742A4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1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Центар за дневни боравак деце, омладине и одраслих лица ментално ометених у  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      развоју  „Мара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2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Предшколска установа „Пчелица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3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.</w:t>
      </w:r>
      <w:r w:rsidRPr="00742A41">
        <w:rPr>
          <w:rFonts w:ascii="Times New Roman" w:hAnsi="Times New Roman" w:cs="Times New Roman"/>
          <w:sz w:val="25"/>
          <w:szCs w:val="25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Дечији центар“ Ниш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4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. Установа „Народни музеј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5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Народна библиотека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6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Народно позориште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7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Позориште лутака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8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Нишки симфонијски оркестар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  9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Галерија савремене ликовне уметности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10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Нишки културни центар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11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Историјски архив“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12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„Завод за заштиту споменика културе“ Ниш</w:t>
      </w:r>
    </w:p>
    <w:p w:rsidR="00742A41" w:rsidRPr="00742A41" w:rsidRDefault="00742A41" w:rsidP="00742A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13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Установа за физичку културу СЦ „Чаир“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14.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Регионални центар за професионални развој запослених у </w:t>
      </w:r>
      <w:r w:rsidRPr="00742A41">
        <w:rPr>
          <w:rFonts w:ascii="Times New Roman" w:hAnsi="Times New Roman" w:cs="Times New Roman"/>
          <w:sz w:val="25"/>
          <w:szCs w:val="25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образовању-Ниш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15.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ЈП „Дирекција за изградњу града Ниша“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</w:rPr>
        <w:t xml:space="preserve">   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1</w:t>
      </w:r>
      <w:r w:rsidRPr="00742A41">
        <w:rPr>
          <w:rFonts w:ascii="Times New Roman" w:hAnsi="Times New Roman" w:cs="Times New Roman"/>
          <w:sz w:val="25"/>
          <w:szCs w:val="25"/>
        </w:rPr>
        <w:t>6.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Туристичка организација Ниш</w:t>
      </w:r>
      <w:r w:rsidRPr="00742A41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1</w:t>
      </w:r>
      <w:r w:rsidRPr="00742A41">
        <w:rPr>
          <w:rFonts w:ascii="Times New Roman" w:hAnsi="Times New Roman" w:cs="Times New Roman"/>
          <w:sz w:val="25"/>
          <w:szCs w:val="25"/>
          <w:lang w:val="sr-Latn-CS"/>
        </w:rPr>
        <w:t>7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. ЈП „Градска стамбена агенција“</w:t>
      </w:r>
    </w:p>
    <w:p w:rsidR="00742A41" w:rsidRPr="00742A41" w:rsidRDefault="00742A41" w:rsidP="00742A4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sr-Cyrl-CS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1</w:t>
      </w:r>
      <w:r w:rsidRPr="00742A41">
        <w:rPr>
          <w:rFonts w:ascii="Times New Roman" w:hAnsi="Times New Roman" w:cs="Times New Roman"/>
          <w:sz w:val="25"/>
          <w:szCs w:val="25"/>
          <w:lang w:val="sr-Latn-CS"/>
        </w:rPr>
        <w:t>8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. Установа „Сигурна кућа</w:t>
      </w:r>
      <w:r w:rsidRPr="00742A41">
        <w:rPr>
          <w:rFonts w:ascii="Times New Roman" w:hAnsi="Times New Roman" w:cs="Times New Roman"/>
          <w:sz w:val="25"/>
          <w:szCs w:val="25"/>
          <w:lang w:val="sr-Latn-CS"/>
        </w:rPr>
        <w:t xml:space="preserve"> </w:t>
      </w:r>
      <w:r w:rsidRPr="00742A41">
        <w:rPr>
          <w:rFonts w:ascii="Times New Roman" w:hAnsi="Times New Roman" w:cs="Times New Roman"/>
          <w:sz w:val="25"/>
          <w:szCs w:val="25"/>
          <w:lang w:val="sr-Cyrl-CS"/>
        </w:rPr>
        <w:t>за жене и децу жртве породичног насиља“</w:t>
      </w:r>
    </w:p>
    <w:p w:rsidR="00742A41" w:rsidRPr="00B70CF5" w:rsidRDefault="00742A41" w:rsidP="00650088">
      <w:pPr>
        <w:spacing w:after="0" w:line="240" w:lineRule="auto"/>
        <w:rPr>
          <w:sz w:val="25"/>
          <w:szCs w:val="25"/>
        </w:rPr>
      </w:pPr>
      <w:r w:rsidRPr="00742A41">
        <w:rPr>
          <w:rFonts w:ascii="Times New Roman" w:hAnsi="Times New Roman" w:cs="Times New Roman"/>
          <w:sz w:val="25"/>
          <w:szCs w:val="25"/>
          <w:lang w:val="sr-Cyrl-CS"/>
        </w:rPr>
        <w:t xml:space="preserve">    </w:t>
      </w:r>
    </w:p>
    <w:p w:rsidR="00B630CC" w:rsidRDefault="00F01CC5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 б р а з л о ж е њ е</w:t>
      </w:r>
    </w:p>
    <w:p w:rsidR="00651242" w:rsidRDefault="00651242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D1131" w:rsidRDefault="00CD1131" w:rsidP="00CD1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снов за измену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Одлуке о буџету Града Ниша за 20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. годи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лази се у одредбама члана 47. Закона о буџетском систему („Службени гласник РС“, број 54/09, 73/10, 101/10, 101/11, 93/12, 62/13, 63/13, 108/13,  142/14, 68/15 – др. закон и 103/15).</w:t>
      </w:r>
    </w:p>
    <w:p w:rsidR="00CD1131" w:rsidRPr="00C93A24" w:rsidRDefault="00CD1131" w:rsidP="00CD1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Предложеном изменом и допуном Одлуке о буџету Града Ниша за 20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. годину мења се обим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ако што се увећава за 319.677.000 динара и износи  </w:t>
      </w:r>
      <w:r>
        <w:rPr>
          <w:rFonts w:ascii="Times New Roman" w:hAnsi="Times New Roman" w:cs="Times New Roman"/>
          <w:sz w:val="28"/>
          <w:szCs w:val="28"/>
          <w:lang w:val="sr-Latn-RS"/>
        </w:rPr>
        <w:t>12.142.076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то </w:t>
      </w:r>
      <w:r>
        <w:rPr>
          <w:rFonts w:ascii="Times New Roman" w:hAnsi="Times New Roman" w:cs="Times New Roman"/>
          <w:sz w:val="28"/>
          <w:szCs w:val="28"/>
          <w:lang w:val="sr-Cyrl-CS"/>
        </w:rPr>
        <w:t>је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увећа</w:t>
      </w:r>
      <w:r>
        <w:rPr>
          <w:rFonts w:ascii="Times New Roman" w:hAnsi="Times New Roman" w:cs="Times New Roman"/>
          <w:sz w:val="28"/>
          <w:szCs w:val="28"/>
          <w:lang w:val="sr-Cyrl-CS"/>
        </w:rPr>
        <w:t>ње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од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2,70%</w:t>
      </w:r>
      <w:r>
        <w:rPr>
          <w:rFonts w:ascii="Times New Roman" w:hAnsi="Times New Roman" w:cs="Times New Roman"/>
          <w:sz w:val="28"/>
          <w:szCs w:val="28"/>
          <w:lang w:val="sr-Cyrl-CS"/>
        </w:rPr>
        <w:t>, а у односу на обим буџета, узимајући у обзир решења о промени апропријациј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већање износи 317.237.000 динара, односн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2,6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sr-Cyrl-CS"/>
        </w:rPr>
        <w:t>%.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CD1131" w:rsidRPr="00BA1676" w:rsidRDefault="00CD1131" w:rsidP="00CD1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A1676">
        <w:rPr>
          <w:rFonts w:ascii="Times New Roman" w:hAnsi="Times New Roman" w:cs="Times New Roman"/>
          <w:sz w:val="28"/>
          <w:szCs w:val="28"/>
          <w:lang w:val="sr-Cyrl-CS"/>
        </w:rPr>
        <w:t>Уводе се нови приходи и то: такса за озакоњење објеката у износу од 30.000.000 динара а на основу члана 33. Закона о озакоњењу (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Службени гласник РС</w:t>
      </w:r>
      <w:r w:rsidRPr="00BA16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 xml:space="preserve"> бр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96/2015) и закупнина за стан у градској својини у корист нивоа градова у износу од 5.000.000  динара на основу Закона о становању (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Службени гласник РС</w:t>
      </w:r>
      <w:r w:rsidRPr="00BA1676">
        <w:rPr>
          <w:rFonts w:ascii="Times New Roman" w:hAnsi="Times New Roman" w:cs="Times New Roman"/>
          <w:sz w:val="28"/>
          <w:szCs w:val="28"/>
        </w:rPr>
        <w:t>”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, бр. 50/92,...99/11) и Одлуке о стамбеним зградама и становима (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A1676">
        <w:rPr>
          <w:rFonts w:ascii="Times New Roman" w:hAnsi="Times New Roman" w:cs="Times New Roman"/>
          <w:sz w:val="28"/>
          <w:szCs w:val="28"/>
        </w:rPr>
        <w:t>”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, бр. 14/93,...101/12)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95BB6" w:rsidRPr="00797CC2" w:rsidRDefault="00CD1131" w:rsidP="00795BB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676">
        <w:rPr>
          <w:rFonts w:ascii="Times New Roman" w:hAnsi="Times New Roman" w:cs="Times New Roman"/>
          <w:sz w:val="28"/>
          <w:szCs w:val="28"/>
          <w:lang w:val="sr-Cyrl-CS"/>
        </w:rPr>
        <w:t xml:space="preserve">Планира се повећање пореза на приходе од самосталних делатности у износу од 70.000.000 динара, прихода од давања у закуп, односно на коришћењ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епокретности 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>у државној својини које користе градови и индиректни корисници њиховог буџета у износу од 20.000.000 динара, приходи које својом делатношћу остваре органи и организације градова у износу од 36.000.000 динара</w:t>
      </w:r>
      <w:r w:rsidRPr="00BA1676">
        <w:rPr>
          <w:rFonts w:ascii="Times New Roman" w:hAnsi="Times New Roman" w:cs="Times New Roman"/>
          <w:sz w:val="28"/>
          <w:szCs w:val="28"/>
        </w:rPr>
        <w:t xml:space="preserve"> </w:t>
      </w:r>
      <w:r w:rsidRPr="00BA1676">
        <w:rPr>
          <w:rFonts w:ascii="Times New Roman" w:hAnsi="Times New Roman" w:cs="Times New Roman"/>
          <w:sz w:val="28"/>
          <w:szCs w:val="28"/>
          <w:lang w:val="sr-Cyrl-RS"/>
        </w:rPr>
        <w:t>и порез на имовину у износу од 156.237.000</w:t>
      </w:r>
      <w:r w:rsidRPr="00BA1676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BC746A" w:rsidRDefault="00BC746A" w:rsidP="00565A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56325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Раздео 3 – Глава 3.2 – Управа за финансије, изворне приходе, локалне самоуправе и јавне набавк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рогр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м 15 – Локална самоуправа, Програмска активност 0602-0010 Резерве, функција 130 – Опште услуге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 на </w:t>
      </w:r>
      <w:r w:rsidRPr="0056325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озициј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70</w:t>
      </w:r>
      <w:r w:rsidRPr="0056325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економска класификација 499 – Средства резерве – Текућа буџетска резерва 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планира се износ 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30.000.000 динара, односно неискоришћени део текуће резерве се ув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ћава за 26.737.000 динара.</w:t>
      </w:r>
    </w:p>
    <w:p w:rsidR="00565AB0" w:rsidRPr="0056325A" w:rsidRDefault="00565AB0" w:rsidP="00565A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BC746A" w:rsidRDefault="00BC746A" w:rsidP="00565A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0679E6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Глава 3.4 - Управа за образовањ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рограм 8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Предшколско образовање, Програмска активност 2001-0001 – Функционисање предшколских установа, функција 911 – Предшколско образовање,  увећан је планирани обим средстава у укупном износу од 138.000.000 динара, односно</w:t>
      </w:r>
      <w:r w:rsidRPr="0056325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позицији 132, 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483 – Новчане казне и пенали по решењу судова у износу од 58.000.000 динара. Наведени износ је процењени износ судских трошкова по приспелим и очекиваним тужбама родитеља корисника услуга боравка деце у ПУ „Пчелица“ Ниш, који су плаћали 29% економске цене услуга и                                                                                                                на новој позицији 132а, 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485 – Накнада штете за повреде или штету нанету од стране државних органа у износу од 80.000.0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lastRenderedPageBreak/>
        <w:t xml:space="preserve">динара. Наведена средства потребна су за повраћај више уплаћених средстава родитељима корисницима услуга боравка деце у ПУ „Пчелица“ Ниш, који су плаћали 29% економске цене услуга и који су поднели захтев за повраћај средстава на име више уплаћеног износа у односу на 20% прописаних законом, а све у складу са закључцима Градског већа. </w:t>
      </w:r>
    </w:p>
    <w:p w:rsidR="00565AB0" w:rsidRPr="000679E6" w:rsidRDefault="00565AB0" w:rsidP="00565A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BC746A" w:rsidRDefault="00BC746A" w:rsidP="00565A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Раздео 3 – Глава 3.7 – Управа за комуналне делатности, 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нергетику и саобраћа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Прогр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>2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–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Комунална делатност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Програмска активно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06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01-000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–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државање гробаља и погребне услуге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функција 620 - Развој заједнице на позицији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65а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, економска класификација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621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–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Набавка домаће финансијске имовине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обезбеђују се средства за реализацију Одлуке о пов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ћању основног капитала Јавно</w:t>
      </w:r>
      <w:r w:rsidR="00646896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комуналног предузећа „Горица“ Ниш („Службени лист 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рада Ниша“</w:t>
      </w:r>
      <w:r w:rsidR="00565AB0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број 55/2016) у износу од 194.000.000 динара,  коју је донела Скупштина Града Ниша на седници дана 24. 5. 2016. године, тако да је укупан износ на овој позицији 294.000.000 динара.</w:t>
      </w:r>
      <w:r w:rsidRPr="00420CB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Овом одлуком </w:t>
      </w:r>
      <w:r w:rsidR="00CA2F7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увећавају средства</w:t>
      </w:r>
      <w:r w:rsidR="00CA2F73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оснивачког уло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за 78.000.000 динара, а 166.000.000 динара је обезбеђено преусмеравањем и из текуће буџетске резерве.</w:t>
      </w:r>
    </w:p>
    <w:p w:rsidR="00D525CF" w:rsidRPr="00C93A24" w:rsidRDefault="00D525CF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F657A" w:rsidRDefault="00BF657A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сле извршених измена, структура расхода и издатака по корисницима је следећа:</w:t>
      </w:r>
    </w:p>
    <w:p w:rsidR="003C5F5F" w:rsidRDefault="003C5F5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179" w:type="dxa"/>
        <w:tblInd w:w="103" w:type="dxa"/>
        <w:tblLook w:val="04A0" w:firstRow="1" w:lastRow="0" w:firstColumn="1" w:lastColumn="0" w:noHBand="0" w:noVBand="1"/>
      </w:tblPr>
      <w:tblGrid>
        <w:gridCol w:w="843"/>
        <w:gridCol w:w="6675"/>
        <w:gridCol w:w="1620"/>
        <w:gridCol w:w="1041"/>
      </w:tblGrid>
      <w:tr w:rsidR="003C5F5F" w:rsidRPr="003C5F5F" w:rsidTr="003C5F5F">
        <w:trPr>
          <w:trHeight w:val="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Раздео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Назив директног корисн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План за 2016. годину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Учешће у % 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Скупштина града Ни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65.402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0,54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1.1 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Служба за послове Скупштине гра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826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0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Градоначелник и Град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62.989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0,52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Градоначелник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6.985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22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Град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5.057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2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Буџетска инспекциј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622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0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Служба за послове Градоначелник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8.994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07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Служба за послове Градског већ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1.331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0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Управа гра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11.946.272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98,39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грађанска стања и општ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41.154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0,34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2.162.691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17,8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дечију, социјалну и примарну здравствену зашти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981.471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8,08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4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2.169.595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17,87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Предшколск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949.068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7,82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Основн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734.109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6,05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Средње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378.152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3,1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Образовање које није дефинисано нивоо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43.95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36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Помоћне услуге у образовањ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50.975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42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Образовање некласификовано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12.093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10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 xml:space="preserve"> -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1.248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5F5F">
              <w:rPr>
                <w:rFonts w:ascii="Times New Roman" w:eastAsia="Times New Roman" w:hAnsi="Times New Roman" w:cs="Times New Roman"/>
              </w:rPr>
              <w:t>0,0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5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култур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671.962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5,53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6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омлaдину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71.53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,06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3.7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комуналне делатности, енергетику и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884.90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2,00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8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планирање и изградњ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110.00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0,9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9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имовину и инспекцијск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450.00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,71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10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привреду, одрживи развој и заштиту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655.769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5,40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11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Управа за пољопривреду и развој сел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197.00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1,62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3.12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Служба за одржавање и информатичко-комуникационе технологиј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250.200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C5F5F">
              <w:rPr>
                <w:rFonts w:ascii="Times New Roman" w:eastAsia="Times New Roman" w:hAnsi="Times New Roman" w:cs="Times New Roman"/>
                <w:i/>
                <w:iCs/>
              </w:rPr>
              <w:t>2,06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Заштитник грађа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5.682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0,05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Правобранилаштво Града Ни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60.905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0,50%</w:t>
            </w:r>
          </w:p>
        </w:tc>
      </w:tr>
      <w:tr w:rsidR="003C5F5F" w:rsidRPr="003C5F5F" w:rsidTr="003C5F5F">
        <w:trPr>
          <w:trHeight w:val="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12.142.076.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5F" w:rsidRPr="003C5F5F" w:rsidRDefault="003C5F5F" w:rsidP="003C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5F5F">
              <w:rPr>
                <w:rFonts w:ascii="Times New Roman" w:eastAsia="Times New Roman" w:hAnsi="Times New Roman" w:cs="Times New Roman"/>
                <w:b/>
                <w:bCs/>
              </w:rPr>
              <w:t>100,00%</w:t>
            </w:r>
          </w:p>
        </w:tc>
      </w:tr>
    </w:tbl>
    <w:p w:rsidR="003C5F5F" w:rsidRDefault="003C5F5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525CF" w:rsidRDefault="00D525C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46896" w:rsidRPr="00646896" w:rsidRDefault="00646896" w:rsidP="006468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46896">
        <w:rPr>
          <w:rFonts w:ascii="Times New Roman" w:hAnsi="Times New Roman" w:cs="Times New Roman"/>
          <w:sz w:val="28"/>
          <w:szCs w:val="28"/>
          <w:lang w:val="sr-Cyrl-CS"/>
        </w:rPr>
        <w:t xml:space="preserve">Одредбом члана 11. предвиђено је да одлука ступа на снагу наредног дана од дана објављивања, а због хитне потребе реализације Одлуке о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већању основног капитала Јавног комуналног предузећа „Горица“ </w:t>
      </w:r>
      <w:r w:rsidRPr="00646896">
        <w:rPr>
          <w:rFonts w:ascii="Times New Roman" w:hAnsi="Times New Roman" w:cs="Times New Roman"/>
          <w:sz w:val="28"/>
          <w:szCs w:val="28"/>
          <w:lang w:val="sr-Cyrl-CS"/>
        </w:rPr>
        <w:t xml:space="preserve">Ниш („Службени лист Града Ниша“, број </w:t>
      </w:r>
      <w:r>
        <w:rPr>
          <w:rFonts w:ascii="Times New Roman" w:hAnsi="Times New Roman" w:cs="Times New Roman"/>
          <w:sz w:val="28"/>
          <w:szCs w:val="28"/>
          <w:lang w:val="sr-Cyrl-CS"/>
        </w:rPr>
        <w:t>55</w:t>
      </w:r>
      <w:r w:rsidRPr="00646896">
        <w:rPr>
          <w:rFonts w:ascii="Times New Roman" w:hAnsi="Times New Roman" w:cs="Times New Roman"/>
          <w:sz w:val="28"/>
          <w:szCs w:val="28"/>
          <w:lang w:val="sr-Cyrl-CS"/>
        </w:rPr>
        <w:t>/20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646896">
        <w:rPr>
          <w:rFonts w:ascii="Times New Roman" w:hAnsi="Times New Roman" w:cs="Times New Roman"/>
          <w:sz w:val="28"/>
          <w:szCs w:val="28"/>
          <w:lang w:val="sr-Cyrl-CS"/>
        </w:rPr>
        <w:t xml:space="preserve">). </w:t>
      </w:r>
    </w:p>
    <w:p w:rsidR="00D525CF" w:rsidRDefault="00D525CF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3228A" w:rsidRPr="00651242" w:rsidRDefault="00C55EAC" w:rsidP="00DF0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520293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B853AE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</w:t>
      </w:r>
      <w:r w:rsidR="00922D5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АМОУПРАВЕ И ЈАВНЕ НАБАВКЕ</w:t>
      </w:r>
    </w:p>
    <w:p w:rsidR="00131061" w:rsidRDefault="00131061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525CF" w:rsidRDefault="00D525CF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525CF" w:rsidRDefault="00D525CF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95482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53D6E">
        <w:rPr>
          <w:rFonts w:ascii="Times New Roman" w:hAnsi="Times New Roman" w:cs="Times New Roman"/>
          <w:sz w:val="28"/>
          <w:szCs w:val="28"/>
          <w:lang w:val="sr-Latn-CS"/>
        </w:rPr>
        <w:t xml:space="preserve">   </w:t>
      </w:r>
      <w:r w:rsidR="00131061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3A6AF8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13106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A6AF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53D6E"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A668B" w:rsidRDefault="004A668B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3756" w:rsidRDefault="00F95482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A6AF8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91673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31061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>Миљан Стевановић</w:t>
      </w:r>
    </w:p>
    <w:sectPr w:rsidR="00A33756" w:rsidSect="00AB1E3F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A2" w:rsidRDefault="002F69A2" w:rsidP="00260018">
      <w:pPr>
        <w:spacing w:after="0" w:line="240" w:lineRule="auto"/>
      </w:pPr>
      <w:r>
        <w:separator/>
      </w:r>
    </w:p>
  </w:endnote>
  <w:endnote w:type="continuationSeparator" w:id="0">
    <w:p w:rsidR="002F69A2" w:rsidRDefault="002F69A2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C7A" w:rsidRDefault="009E7C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C7A" w:rsidRDefault="009E7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A2" w:rsidRDefault="002F69A2" w:rsidP="00260018">
      <w:pPr>
        <w:spacing w:after="0" w:line="240" w:lineRule="auto"/>
      </w:pPr>
      <w:r>
        <w:separator/>
      </w:r>
    </w:p>
  </w:footnote>
  <w:footnote w:type="continuationSeparator" w:id="0">
    <w:p w:rsidR="002F69A2" w:rsidRDefault="002F69A2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46"/>
    <w:rsid w:val="00001DCB"/>
    <w:rsid w:val="00004646"/>
    <w:rsid w:val="0001007B"/>
    <w:rsid w:val="00014660"/>
    <w:rsid w:val="000158D0"/>
    <w:rsid w:val="00024DD3"/>
    <w:rsid w:val="0002500C"/>
    <w:rsid w:val="000367A5"/>
    <w:rsid w:val="00036F6B"/>
    <w:rsid w:val="000375E0"/>
    <w:rsid w:val="00043DE6"/>
    <w:rsid w:val="000445BA"/>
    <w:rsid w:val="00063F5A"/>
    <w:rsid w:val="00074441"/>
    <w:rsid w:val="000903E1"/>
    <w:rsid w:val="000904F4"/>
    <w:rsid w:val="00092A76"/>
    <w:rsid w:val="00093DF5"/>
    <w:rsid w:val="00095C32"/>
    <w:rsid w:val="00096672"/>
    <w:rsid w:val="000966AF"/>
    <w:rsid w:val="00097B51"/>
    <w:rsid w:val="000A45CC"/>
    <w:rsid w:val="000B2721"/>
    <w:rsid w:val="000D6F17"/>
    <w:rsid w:val="000D7DCB"/>
    <w:rsid w:val="000E14DC"/>
    <w:rsid w:val="000E2A01"/>
    <w:rsid w:val="000F661F"/>
    <w:rsid w:val="00101114"/>
    <w:rsid w:val="00111A42"/>
    <w:rsid w:val="00111EE5"/>
    <w:rsid w:val="00124621"/>
    <w:rsid w:val="00125C0F"/>
    <w:rsid w:val="00131061"/>
    <w:rsid w:val="001532B5"/>
    <w:rsid w:val="0017600B"/>
    <w:rsid w:val="00184994"/>
    <w:rsid w:val="001A0261"/>
    <w:rsid w:val="001A0A8E"/>
    <w:rsid w:val="001A0DB2"/>
    <w:rsid w:val="001A1A70"/>
    <w:rsid w:val="001A1AA6"/>
    <w:rsid w:val="001B5526"/>
    <w:rsid w:val="001B6839"/>
    <w:rsid w:val="001C10E3"/>
    <w:rsid w:val="001C208E"/>
    <w:rsid w:val="001C2CE4"/>
    <w:rsid w:val="001C5985"/>
    <w:rsid w:val="001C6D92"/>
    <w:rsid w:val="001D2B74"/>
    <w:rsid w:val="001D30E5"/>
    <w:rsid w:val="001D3A1E"/>
    <w:rsid w:val="001D7881"/>
    <w:rsid w:val="001E11CC"/>
    <w:rsid w:val="001E319D"/>
    <w:rsid w:val="001E6A56"/>
    <w:rsid w:val="001F4959"/>
    <w:rsid w:val="001F4FD2"/>
    <w:rsid w:val="001F774D"/>
    <w:rsid w:val="00201308"/>
    <w:rsid w:val="0020623D"/>
    <w:rsid w:val="002243B4"/>
    <w:rsid w:val="00225607"/>
    <w:rsid w:val="00225C89"/>
    <w:rsid w:val="00227228"/>
    <w:rsid w:val="002336C4"/>
    <w:rsid w:val="00237FFD"/>
    <w:rsid w:val="00244E99"/>
    <w:rsid w:val="00252641"/>
    <w:rsid w:val="00260018"/>
    <w:rsid w:val="002620F7"/>
    <w:rsid w:val="0026394A"/>
    <w:rsid w:val="002667EB"/>
    <w:rsid w:val="00267A28"/>
    <w:rsid w:val="00271DA1"/>
    <w:rsid w:val="00276334"/>
    <w:rsid w:val="002807F2"/>
    <w:rsid w:val="00285B7A"/>
    <w:rsid w:val="00286432"/>
    <w:rsid w:val="0029500C"/>
    <w:rsid w:val="00296C3E"/>
    <w:rsid w:val="002A37DA"/>
    <w:rsid w:val="002A3A76"/>
    <w:rsid w:val="002C2FC7"/>
    <w:rsid w:val="002C3361"/>
    <w:rsid w:val="002C6272"/>
    <w:rsid w:val="002D26B5"/>
    <w:rsid w:val="002D54E4"/>
    <w:rsid w:val="002D69FC"/>
    <w:rsid w:val="002E0200"/>
    <w:rsid w:val="002E19D1"/>
    <w:rsid w:val="002E6C6F"/>
    <w:rsid w:val="002F69A2"/>
    <w:rsid w:val="00314D19"/>
    <w:rsid w:val="003224AF"/>
    <w:rsid w:val="003227CC"/>
    <w:rsid w:val="003258A9"/>
    <w:rsid w:val="00331EE5"/>
    <w:rsid w:val="00345D22"/>
    <w:rsid w:val="0035135B"/>
    <w:rsid w:val="0035165D"/>
    <w:rsid w:val="00354CFA"/>
    <w:rsid w:val="00356248"/>
    <w:rsid w:val="00361265"/>
    <w:rsid w:val="00363466"/>
    <w:rsid w:val="00363DC6"/>
    <w:rsid w:val="0037368B"/>
    <w:rsid w:val="00373E4E"/>
    <w:rsid w:val="00380E66"/>
    <w:rsid w:val="00381EC9"/>
    <w:rsid w:val="00387693"/>
    <w:rsid w:val="00396FB4"/>
    <w:rsid w:val="003A0C24"/>
    <w:rsid w:val="003A1947"/>
    <w:rsid w:val="003A6AF8"/>
    <w:rsid w:val="003B109D"/>
    <w:rsid w:val="003B1B23"/>
    <w:rsid w:val="003B3ECE"/>
    <w:rsid w:val="003B5833"/>
    <w:rsid w:val="003C012A"/>
    <w:rsid w:val="003C30EA"/>
    <w:rsid w:val="003C5F5F"/>
    <w:rsid w:val="003C7DA6"/>
    <w:rsid w:val="003D1564"/>
    <w:rsid w:val="003D1DA8"/>
    <w:rsid w:val="003D2703"/>
    <w:rsid w:val="003E4FE8"/>
    <w:rsid w:val="003F0316"/>
    <w:rsid w:val="003F20B0"/>
    <w:rsid w:val="003F3C2D"/>
    <w:rsid w:val="003F4515"/>
    <w:rsid w:val="004000B2"/>
    <w:rsid w:val="0041226A"/>
    <w:rsid w:val="00413DBA"/>
    <w:rsid w:val="00415516"/>
    <w:rsid w:val="0042085B"/>
    <w:rsid w:val="0042097B"/>
    <w:rsid w:val="004259DF"/>
    <w:rsid w:val="00431C1D"/>
    <w:rsid w:val="0043522A"/>
    <w:rsid w:val="00435CD7"/>
    <w:rsid w:val="00437A4C"/>
    <w:rsid w:val="00443166"/>
    <w:rsid w:val="004449B7"/>
    <w:rsid w:val="0045276A"/>
    <w:rsid w:val="0045454F"/>
    <w:rsid w:val="00465FF8"/>
    <w:rsid w:val="00467673"/>
    <w:rsid w:val="00474060"/>
    <w:rsid w:val="00474EC5"/>
    <w:rsid w:val="00475F39"/>
    <w:rsid w:val="00476501"/>
    <w:rsid w:val="0048636F"/>
    <w:rsid w:val="00495FCE"/>
    <w:rsid w:val="00496239"/>
    <w:rsid w:val="004969E5"/>
    <w:rsid w:val="00496CB5"/>
    <w:rsid w:val="00497745"/>
    <w:rsid w:val="004A2A50"/>
    <w:rsid w:val="004A668B"/>
    <w:rsid w:val="004B16D3"/>
    <w:rsid w:val="004B327D"/>
    <w:rsid w:val="004C0AD4"/>
    <w:rsid w:val="004C353D"/>
    <w:rsid w:val="004D17A7"/>
    <w:rsid w:val="004D5E53"/>
    <w:rsid w:val="004D6433"/>
    <w:rsid w:val="004D6F9A"/>
    <w:rsid w:val="004E4038"/>
    <w:rsid w:val="004E47DE"/>
    <w:rsid w:val="004E5D6B"/>
    <w:rsid w:val="004E7704"/>
    <w:rsid w:val="004F7B29"/>
    <w:rsid w:val="0050015D"/>
    <w:rsid w:val="00503C9E"/>
    <w:rsid w:val="00507083"/>
    <w:rsid w:val="00515E6F"/>
    <w:rsid w:val="0051608A"/>
    <w:rsid w:val="00520293"/>
    <w:rsid w:val="00530D28"/>
    <w:rsid w:val="005378C4"/>
    <w:rsid w:val="005428D9"/>
    <w:rsid w:val="00544881"/>
    <w:rsid w:val="00547817"/>
    <w:rsid w:val="0055067C"/>
    <w:rsid w:val="00551710"/>
    <w:rsid w:val="00551FD5"/>
    <w:rsid w:val="005551D5"/>
    <w:rsid w:val="00556E97"/>
    <w:rsid w:val="00560BA1"/>
    <w:rsid w:val="00560DD0"/>
    <w:rsid w:val="005625D1"/>
    <w:rsid w:val="00565AB0"/>
    <w:rsid w:val="00572B71"/>
    <w:rsid w:val="0057516F"/>
    <w:rsid w:val="00576956"/>
    <w:rsid w:val="005808A1"/>
    <w:rsid w:val="0059058E"/>
    <w:rsid w:val="00591CD8"/>
    <w:rsid w:val="005970D4"/>
    <w:rsid w:val="005978EA"/>
    <w:rsid w:val="00597D7E"/>
    <w:rsid w:val="005A0180"/>
    <w:rsid w:val="005A03D3"/>
    <w:rsid w:val="005A0849"/>
    <w:rsid w:val="005A199D"/>
    <w:rsid w:val="005A4735"/>
    <w:rsid w:val="005A53B2"/>
    <w:rsid w:val="005A7BBD"/>
    <w:rsid w:val="005B1BD5"/>
    <w:rsid w:val="005B1D3C"/>
    <w:rsid w:val="005B7543"/>
    <w:rsid w:val="005C7D3D"/>
    <w:rsid w:val="005D6154"/>
    <w:rsid w:val="005E0549"/>
    <w:rsid w:val="005E4F20"/>
    <w:rsid w:val="005E672F"/>
    <w:rsid w:val="005F56D7"/>
    <w:rsid w:val="005F5A96"/>
    <w:rsid w:val="005F7D8E"/>
    <w:rsid w:val="0060525B"/>
    <w:rsid w:val="00617DEE"/>
    <w:rsid w:val="006226D1"/>
    <w:rsid w:val="00624EDC"/>
    <w:rsid w:val="00627530"/>
    <w:rsid w:val="006353B5"/>
    <w:rsid w:val="00637E4D"/>
    <w:rsid w:val="006418A3"/>
    <w:rsid w:val="00643130"/>
    <w:rsid w:val="00646274"/>
    <w:rsid w:val="00646896"/>
    <w:rsid w:val="00647A87"/>
    <w:rsid w:val="00647B82"/>
    <w:rsid w:val="00650088"/>
    <w:rsid w:val="00650685"/>
    <w:rsid w:val="00651242"/>
    <w:rsid w:val="006515F4"/>
    <w:rsid w:val="0065275C"/>
    <w:rsid w:val="0065560F"/>
    <w:rsid w:val="0065566C"/>
    <w:rsid w:val="006564B6"/>
    <w:rsid w:val="00660F25"/>
    <w:rsid w:val="0066184A"/>
    <w:rsid w:val="00661C46"/>
    <w:rsid w:val="00662292"/>
    <w:rsid w:val="00666852"/>
    <w:rsid w:val="00675133"/>
    <w:rsid w:val="00677051"/>
    <w:rsid w:val="00680A6D"/>
    <w:rsid w:val="00680E40"/>
    <w:rsid w:val="00683733"/>
    <w:rsid w:val="00684076"/>
    <w:rsid w:val="006858B8"/>
    <w:rsid w:val="006A298F"/>
    <w:rsid w:val="006B163A"/>
    <w:rsid w:val="006B7072"/>
    <w:rsid w:val="006C2623"/>
    <w:rsid w:val="006D1194"/>
    <w:rsid w:val="006D1AD8"/>
    <w:rsid w:val="006D483A"/>
    <w:rsid w:val="006D50D7"/>
    <w:rsid w:val="006D6600"/>
    <w:rsid w:val="006D6ACE"/>
    <w:rsid w:val="006E1C3E"/>
    <w:rsid w:val="006E1E55"/>
    <w:rsid w:val="006E73C3"/>
    <w:rsid w:val="006F30BD"/>
    <w:rsid w:val="006F3B39"/>
    <w:rsid w:val="006F767C"/>
    <w:rsid w:val="007005A4"/>
    <w:rsid w:val="007034A3"/>
    <w:rsid w:val="00705D27"/>
    <w:rsid w:val="00707DF6"/>
    <w:rsid w:val="0071029A"/>
    <w:rsid w:val="00715202"/>
    <w:rsid w:val="0071773F"/>
    <w:rsid w:val="00720087"/>
    <w:rsid w:val="00720C8E"/>
    <w:rsid w:val="00722844"/>
    <w:rsid w:val="00722FFA"/>
    <w:rsid w:val="00726115"/>
    <w:rsid w:val="0073228A"/>
    <w:rsid w:val="00732362"/>
    <w:rsid w:val="00736431"/>
    <w:rsid w:val="007428C1"/>
    <w:rsid w:val="00742A41"/>
    <w:rsid w:val="00753D6E"/>
    <w:rsid w:val="0076637B"/>
    <w:rsid w:val="00771A4F"/>
    <w:rsid w:val="00795BB6"/>
    <w:rsid w:val="00796D8C"/>
    <w:rsid w:val="007A6919"/>
    <w:rsid w:val="007A7749"/>
    <w:rsid w:val="007A7BD2"/>
    <w:rsid w:val="007A7C16"/>
    <w:rsid w:val="007B22BB"/>
    <w:rsid w:val="007B31DB"/>
    <w:rsid w:val="007B525C"/>
    <w:rsid w:val="007C5013"/>
    <w:rsid w:val="007C670D"/>
    <w:rsid w:val="007C7A05"/>
    <w:rsid w:val="007D3855"/>
    <w:rsid w:val="007E4199"/>
    <w:rsid w:val="00812C30"/>
    <w:rsid w:val="00821D78"/>
    <w:rsid w:val="00824FF0"/>
    <w:rsid w:val="00825446"/>
    <w:rsid w:val="00825BB9"/>
    <w:rsid w:val="00834DAD"/>
    <w:rsid w:val="00835131"/>
    <w:rsid w:val="008402B2"/>
    <w:rsid w:val="00842EF1"/>
    <w:rsid w:val="00844871"/>
    <w:rsid w:val="00844F8C"/>
    <w:rsid w:val="0084515E"/>
    <w:rsid w:val="008454D7"/>
    <w:rsid w:val="00845E22"/>
    <w:rsid w:val="0085047C"/>
    <w:rsid w:val="0085058A"/>
    <w:rsid w:val="00852BD2"/>
    <w:rsid w:val="008538EC"/>
    <w:rsid w:val="00854D7A"/>
    <w:rsid w:val="0085715A"/>
    <w:rsid w:val="008607A0"/>
    <w:rsid w:val="0086758F"/>
    <w:rsid w:val="00870362"/>
    <w:rsid w:val="008751F8"/>
    <w:rsid w:val="00875224"/>
    <w:rsid w:val="00890876"/>
    <w:rsid w:val="008939BD"/>
    <w:rsid w:val="008A6F51"/>
    <w:rsid w:val="008B2B71"/>
    <w:rsid w:val="008B54D7"/>
    <w:rsid w:val="008C0E10"/>
    <w:rsid w:val="008C4F21"/>
    <w:rsid w:val="008C59E1"/>
    <w:rsid w:val="008D194D"/>
    <w:rsid w:val="008D19DA"/>
    <w:rsid w:val="008D75D1"/>
    <w:rsid w:val="008E3C17"/>
    <w:rsid w:val="008F1DAD"/>
    <w:rsid w:val="008F3068"/>
    <w:rsid w:val="008F4712"/>
    <w:rsid w:val="008F7034"/>
    <w:rsid w:val="00900337"/>
    <w:rsid w:val="00900FED"/>
    <w:rsid w:val="0090106E"/>
    <w:rsid w:val="009064D9"/>
    <w:rsid w:val="009069CB"/>
    <w:rsid w:val="009146B2"/>
    <w:rsid w:val="0091548B"/>
    <w:rsid w:val="00916734"/>
    <w:rsid w:val="0092294D"/>
    <w:rsid w:val="00922D58"/>
    <w:rsid w:val="00924A71"/>
    <w:rsid w:val="009263AA"/>
    <w:rsid w:val="0092666E"/>
    <w:rsid w:val="00930E4B"/>
    <w:rsid w:val="00934797"/>
    <w:rsid w:val="009349C2"/>
    <w:rsid w:val="00936700"/>
    <w:rsid w:val="009374A4"/>
    <w:rsid w:val="00950023"/>
    <w:rsid w:val="00954A79"/>
    <w:rsid w:val="009550BB"/>
    <w:rsid w:val="009560ED"/>
    <w:rsid w:val="00963198"/>
    <w:rsid w:val="00964250"/>
    <w:rsid w:val="00967F3D"/>
    <w:rsid w:val="009754D1"/>
    <w:rsid w:val="00977106"/>
    <w:rsid w:val="009823E0"/>
    <w:rsid w:val="0098325B"/>
    <w:rsid w:val="00987112"/>
    <w:rsid w:val="00996757"/>
    <w:rsid w:val="00996D63"/>
    <w:rsid w:val="009A15C2"/>
    <w:rsid w:val="009A1E55"/>
    <w:rsid w:val="009A281F"/>
    <w:rsid w:val="009A31C0"/>
    <w:rsid w:val="009A3735"/>
    <w:rsid w:val="009A4F7E"/>
    <w:rsid w:val="009B1ED6"/>
    <w:rsid w:val="009B2F3C"/>
    <w:rsid w:val="009B6E30"/>
    <w:rsid w:val="009D6246"/>
    <w:rsid w:val="009D7201"/>
    <w:rsid w:val="009E4313"/>
    <w:rsid w:val="009E5310"/>
    <w:rsid w:val="009E62ED"/>
    <w:rsid w:val="009E6F5B"/>
    <w:rsid w:val="009E7C7A"/>
    <w:rsid w:val="009F365C"/>
    <w:rsid w:val="009F4BE8"/>
    <w:rsid w:val="009F605E"/>
    <w:rsid w:val="00A03186"/>
    <w:rsid w:val="00A038A8"/>
    <w:rsid w:val="00A06AC9"/>
    <w:rsid w:val="00A105A1"/>
    <w:rsid w:val="00A1316B"/>
    <w:rsid w:val="00A15BEA"/>
    <w:rsid w:val="00A201A2"/>
    <w:rsid w:val="00A231C7"/>
    <w:rsid w:val="00A246D5"/>
    <w:rsid w:val="00A30626"/>
    <w:rsid w:val="00A3194A"/>
    <w:rsid w:val="00A33756"/>
    <w:rsid w:val="00A3533F"/>
    <w:rsid w:val="00A36F44"/>
    <w:rsid w:val="00A3751D"/>
    <w:rsid w:val="00A37850"/>
    <w:rsid w:val="00A41624"/>
    <w:rsid w:val="00A4361B"/>
    <w:rsid w:val="00A44C4A"/>
    <w:rsid w:val="00A45A50"/>
    <w:rsid w:val="00A51AD3"/>
    <w:rsid w:val="00A569FC"/>
    <w:rsid w:val="00A618B1"/>
    <w:rsid w:val="00A67832"/>
    <w:rsid w:val="00A73050"/>
    <w:rsid w:val="00A753A1"/>
    <w:rsid w:val="00A81DCE"/>
    <w:rsid w:val="00A960AA"/>
    <w:rsid w:val="00A9690B"/>
    <w:rsid w:val="00AA039C"/>
    <w:rsid w:val="00AA719F"/>
    <w:rsid w:val="00AA78FC"/>
    <w:rsid w:val="00AB1E3F"/>
    <w:rsid w:val="00AC0338"/>
    <w:rsid w:val="00AC2412"/>
    <w:rsid w:val="00AC51DA"/>
    <w:rsid w:val="00AC5FF0"/>
    <w:rsid w:val="00AD1512"/>
    <w:rsid w:val="00AE0170"/>
    <w:rsid w:val="00AE08CC"/>
    <w:rsid w:val="00AE295B"/>
    <w:rsid w:val="00AE30A3"/>
    <w:rsid w:val="00AE585D"/>
    <w:rsid w:val="00AF0D59"/>
    <w:rsid w:val="00AF1235"/>
    <w:rsid w:val="00AF5AC8"/>
    <w:rsid w:val="00B00B95"/>
    <w:rsid w:val="00B04E2F"/>
    <w:rsid w:val="00B13127"/>
    <w:rsid w:val="00B147C7"/>
    <w:rsid w:val="00B17C94"/>
    <w:rsid w:val="00B23824"/>
    <w:rsid w:val="00B318BE"/>
    <w:rsid w:val="00B328EE"/>
    <w:rsid w:val="00B346E3"/>
    <w:rsid w:val="00B44F5F"/>
    <w:rsid w:val="00B5171F"/>
    <w:rsid w:val="00B630CC"/>
    <w:rsid w:val="00B70CF5"/>
    <w:rsid w:val="00B71E6C"/>
    <w:rsid w:val="00B75C44"/>
    <w:rsid w:val="00B76A60"/>
    <w:rsid w:val="00B76B27"/>
    <w:rsid w:val="00B821E2"/>
    <w:rsid w:val="00B853AE"/>
    <w:rsid w:val="00B864B7"/>
    <w:rsid w:val="00B87470"/>
    <w:rsid w:val="00B8757D"/>
    <w:rsid w:val="00B97953"/>
    <w:rsid w:val="00BA7557"/>
    <w:rsid w:val="00BB090E"/>
    <w:rsid w:val="00BB1701"/>
    <w:rsid w:val="00BC6666"/>
    <w:rsid w:val="00BC746A"/>
    <w:rsid w:val="00BC7CF8"/>
    <w:rsid w:val="00BD3009"/>
    <w:rsid w:val="00BD42BB"/>
    <w:rsid w:val="00BE1F54"/>
    <w:rsid w:val="00BF425B"/>
    <w:rsid w:val="00BF657A"/>
    <w:rsid w:val="00C06C74"/>
    <w:rsid w:val="00C07422"/>
    <w:rsid w:val="00C07600"/>
    <w:rsid w:val="00C144C5"/>
    <w:rsid w:val="00C220C4"/>
    <w:rsid w:val="00C22FCE"/>
    <w:rsid w:val="00C23C14"/>
    <w:rsid w:val="00C26CBE"/>
    <w:rsid w:val="00C27BD6"/>
    <w:rsid w:val="00C316AC"/>
    <w:rsid w:val="00C34FC0"/>
    <w:rsid w:val="00C42582"/>
    <w:rsid w:val="00C4735E"/>
    <w:rsid w:val="00C529C3"/>
    <w:rsid w:val="00C529D8"/>
    <w:rsid w:val="00C55EAC"/>
    <w:rsid w:val="00C625D3"/>
    <w:rsid w:val="00C669C1"/>
    <w:rsid w:val="00C76486"/>
    <w:rsid w:val="00C8019C"/>
    <w:rsid w:val="00C80608"/>
    <w:rsid w:val="00C84762"/>
    <w:rsid w:val="00C84878"/>
    <w:rsid w:val="00C86623"/>
    <w:rsid w:val="00C910C4"/>
    <w:rsid w:val="00C94ABF"/>
    <w:rsid w:val="00CA17E8"/>
    <w:rsid w:val="00CA2740"/>
    <w:rsid w:val="00CA2F73"/>
    <w:rsid w:val="00CC20FB"/>
    <w:rsid w:val="00CC2259"/>
    <w:rsid w:val="00CC3AD4"/>
    <w:rsid w:val="00CC3D98"/>
    <w:rsid w:val="00CD1131"/>
    <w:rsid w:val="00CD365B"/>
    <w:rsid w:val="00CD5342"/>
    <w:rsid w:val="00CD6788"/>
    <w:rsid w:val="00CE5EEE"/>
    <w:rsid w:val="00CF0700"/>
    <w:rsid w:val="00CF2540"/>
    <w:rsid w:val="00CF5564"/>
    <w:rsid w:val="00D042AE"/>
    <w:rsid w:val="00D05384"/>
    <w:rsid w:val="00D111A0"/>
    <w:rsid w:val="00D11646"/>
    <w:rsid w:val="00D142B0"/>
    <w:rsid w:val="00D17264"/>
    <w:rsid w:val="00D17701"/>
    <w:rsid w:val="00D22DA5"/>
    <w:rsid w:val="00D241C5"/>
    <w:rsid w:val="00D2463F"/>
    <w:rsid w:val="00D24EFD"/>
    <w:rsid w:val="00D30522"/>
    <w:rsid w:val="00D312BF"/>
    <w:rsid w:val="00D316A7"/>
    <w:rsid w:val="00D3697F"/>
    <w:rsid w:val="00D4316E"/>
    <w:rsid w:val="00D45C1F"/>
    <w:rsid w:val="00D471AC"/>
    <w:rsid w:val="00D525CF"/>
    <w:rsid w:val="00D52983"/>
    <w:rsid w:val="00D54C71"/>
    <w:rsid w:val="00D64310"/>
    <w:rsid w:val="00D70CB3"/>
    <w:rsid w:val="00D74EA7"/>
    <w:rsid w:val="00D74EEA"/>
    <w:rsid w:val="00D775A2"/>
    <w:rsid w:val="00D848A8"/>
    <w:rsid w:val="00D90217"/>
    <w:rsid w:val="00D9421A"/>
    <w:rsid w:val="00D95B76"/>
    <w:rsid w:val="00D97D50"/>
    <w:rsid w:val="00DA59BB"/>
    <w:rsid w:val="00DA61DA"/>
    <w:rsid w:val="00DA7CF7"/>
    <w:rsid w:val="00DB0ED3"/>
    <w:rsid w:val="00DC110A"/>
    <w:rsid w:val="00DC68DF"/>
    <w:rsid w:val="00DD26A0"/>
    <w:rsid w:val="00DE2D6D"/>
    <w:rsid w:val="00DE670C"/>
    <w:rsid w:val="00DF00BC"/>
    <w:rsid w:val="00DF0473"/>
    <w:rsid w:val="00DF16C2"/>
    <w:rsid w:val="00DF1817"/>
    <w:rsid w:val="00E04643"/>
    <w:rsid w:val="00E06A9C"/>
    <w:rsid w:val="00E07541"/>
    <w:rsid w:val="00E132E8"/>
    <w:rsid w:val="00E135F4"/>
    <w:rsid w:val="00E138BA"/>
    <w:rsid w:val="00E15EB5"/>
    <w:rsid w:val="00E1609A"/>
    <w:rsid w:val="00E22CCD"/>
    <w:rsid w:val="00E232C0"/>
    <w:rsid w:val="00E3031E"/>
    <w:rsid w:val="00E37D7D"/>
    <w:rsid w:val="00E4182D"/>
    <w:rsid w:val="00E471FD"/>
    <w:rsid w:val="00E5008A"/>
    <w:rsid w:val="00E50368"/>
    <w:rsid w:val="00E510F0"/>
    <w:rsid w:val="00E51D19"/>
    <w:rsid w:val="00E52CB3"/>
    <w:rsid w:val="00E606C8"/>
    <w:rsid w:val="00E61864"/>
    <w:rsid w:val="00E61B30"/>
    <w:rsid w:val="00E64646"/>
    <w:rsid w:val="00E67769"/>
    <w:rsid w:val="00E70B5B"/>
    <w:rsid w:val="00E7241C"/>
    <w:rsid w:val="00E75769"/>
    <w:rsid w:val="00E819BB"/>
    <w:rsid w:val="00E86B24"/>
    <w:rsid w:val="00E87035"/>
    <w:rsid w:val="00E9251F"/>
    <w:rsid w:val="00E95B95"/>
    <w:rsid w:val="00EA0AC3"/>
    <w:rsid w:val="00EB1B97"/>
    <w:rsid w:val="00EB2CB4"/>
    <w:rsid w:val="00EB35E3"/>
    <w:rsid w:val="00EC097D"/>
    <w:rsid w:val="00EC3830"/>
    <w:rsid w:val="00ED4B81"/>
    <w:rsid w:val="00ED4E76"/>
    <w:rsid w:val="00EE2496"/>
    <w:rsid w:val="00EE30D8"/>
    <w:rsid w:val="00EE3A35"/>
    <w:rsid w:val="00EE427B"/>
    <w:rsid w:val="00EE6ADD"/>
    <w:rsid w:val="00EE6C35"/>
    <w:rsid w:val="00EF5D8A"/>
    <w:rsid w:val="00EF7EF2"/>
    <w:rsid w:val="00F00071"/>
    <w:rsid w:val="00F01CC5"/>
    <w:rsid w:val="00F02585"/>
    <w:rsid w:val="00F07074"/>
    <w:rsid w:val="00F105A4"/>
    <w:rsid w:val="00F10D15"/>
    <w:rsid w:val="00F159AB"/>
    <w:rsid w:val="00F17059"/>
    <w:rsid w:val="00F232AD"/>
    <w:rsid w:val="00F238CA"/>
    <w:rsid w:val="00F31640"/>
    <w:rsid w:val="00F32EB9"/>
    <w:rsid w:val="00F3741E"/>
    <w:rsid w:val="00F47200"/>
    <w:rsid w:val="00F47330"/>
    <w:rsid w:val="00F54AFF"/>
    <w:rsid w:val="00F5693D"/>
    <w:rsid w:val="00F60A50"/>
    <w:rsid w:val="00F63E61"/>
    <w:rsid w:val="00F67E72"/>
    <w:rsid w:val="00F721C6"/>
    <w:rsid w:val="00F808C9"/>
    <w:rsid w:val="00F80CA0"/>
    <w:rsid w:val="00F84C39"/>
    <w:rsid w:val="00F95482"/>
    <w:rsid w:val="00FA3666"/>
    <w:rsid w:val="00FA4518"/>
    <w:rsid w:val="00FB54FE"/>
    <w:rsid w:val="00FB6594"/>
    <w:rsid w:val="00FC16C1"/>
    <w:rsid w:val="00FC1B35"/>
    <w:rsid w:val="00FC73B7"/>
    <w:rsid w:val="00FC7E84"/>
    <w:rsid w:val="00FD22A3"/>
    <w:rsid w:val="00FD4F71"/>
    <w:rsid w:val="00FD642E"/>
    <w:rsid w:val="00FE2484"/>
    <w:rsid w:val="00FE3182"/>
    <w:rsid w:val="00FE5B3E"/>
    <w:rsid w:val="00FF00A2"/>
    <w:rsid w:val="00FF05B6"/>
    <w:rsid w:val="00FF262D"/>
    <w:rsid w:val="00FF2D89"/>
    <w:rsid w:val="00F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1C68-943E-49D6-860C-20C7E4D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55</Pages>
  <Words>22489</Words>
  <Characters>128191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5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Brankica Vukić Paunović</cp:lastModifiedBy>
  <cp:revision>510</cp:revision>
  <cp:lastPrinted>2016-06-30T06:18:00Z</cp:lastPrinted>
  <dcterms:created xsi:type="dcterms:W3CDTF">2013-02-25T08:31:00Z</dcterms:created>
  <dcterms:modified xsi:type="dcterms:W3CDTF">2016-07-07T06:42:00Z</dcterms:modified>
</cp:coreProperties>
</file>